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05C" w:rsidRPr="0060105C" w:rsidRDefault="00E8729E" w:rsidP="006010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 xml:space="preserve">МУ «УДУ </w:t>
      </w:r>
      <w:proofErr w:type="spellStart"/>
      <w:r w:rsidR="0060105C" w:rsidRPr="0060105C">
        <w:rPr>
          <w:rFonts w:ascii="Times New Roman" w:hAnsi="Times New Roman" w:cs="Times New Roman"/>
          <w:b/>
          <w:sz w:val="24"/>
          <w:szCs w:val="24"/>
        </w:rPr>
        <w:t>Веденского</w:t>
      </w:r>
      <w:proofErr w:type="spellEnd"/>
      <w:r w:rsidR="0060105C" w:rsidRPr="0060105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Детский сад №7 «Радуга» с.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</w:t>
      </w:r>
      <w:proofErr w:type="spellEnd"/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 (МБДОУ Детский сад №7 «Радуга» с.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>)</w:t>
      </w: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>МУ «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Ведан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6010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ошт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ШДУ»</w:t>
      </w:r>
    </w:p>
    <w:p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юджет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школазхой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дешар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учрежде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-Юьрт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рий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№7 «Радуга»</w:t>
      </w:r>
    </w:p>
    <w:p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(МБШДУ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-Юьрт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рий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№7 «Радуга»)</w:t>
      </w:r>
    </w:p>
    <w:p w:rsidR="0060105C" w:rsidRPr="0060105C" w:rsidRDefault="0060105C" w:rsidP="00601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P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P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60105C">
        <w:rPr>
          <w:rStyle w:val="af1"/>
          <w:rFonts w:ascii="Times New Roman" w:hAnsi="Times New Roman" w:cs="Times New Roman"/>
          <w:sz w:val="28"/>
          <w:szCs w:val="28"/>
        </w:rPr>
        <w:t xml:space="preserve">ОТЧЕТ </w:t>
      </w:r>
    </w:p>
    <w:p w:rsidR="0060105C" w:rsidRP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60105C">
        <w:rPr>
          <w:rStyle w:val="af1"/>
          <w:rFonts w:ascii="Times New Roman" w:hAnsi="Times New Roman" w:cs="Times New Roman"/>
          <w:sz w:val="28"/>
          <w:szCs w:val="28"/>
        </w:rPr>
        <w:t xml:space="preserve">О САМООБСЛЕДОВАНИИ </w:t>
      </w:r>
    </w:p>
    <w:p w:rsidR="0060105C" w:rsidRDefault="0060105C" w:rsidP="006010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05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010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ДОУ Детский сад №7 «Радуга» </w:t>
      </w:r>
      <w:proofErr w:type="spellStart"/>
      <w:r w:rsidRPr="0060105C">
        <w:rPr>
          <w:rFonts w:ascii="Times New Roman" w:hAnsi="Times New Roman" w:cs="Times New Roman"/>
          <w:b/>
          <w:sz w:val="28"/>
          <w:szCs w:val="28"/>
          <w:lang w:eastAsia="ru-RU"/>
        </w:rPr>
        <w:t>с.Тевзана</w:t>
      </w:r>
      <w:proofErr w:type="spellEnd"/>
    </w:p>
    <w:p w:rsidR="0060105C" w:rsidRPr="0060105C" w:rsidRDefault="0060105C" w:rsidP="006010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</w:p>
    <w:p w:rsidR="0060105C" w:rsidRPr="0060105C" w:rsidRDefault="0060105C" w:rsidP="0060105C">
      <w:pPr>
        <w:rPr>
          <w:b/>
          <w:lang w:eastAsia="ru-RU"/>
        </w:rPr>
      </w:pPr>
    </w:p>
    <w:p w:rsidR="0060105C" w:rsidRPr="0060105C" w:rsidRDefault="0060105C" w:rsidP="006010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4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9CE" w:rsidRPr="00296696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B6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МБДОУ Детский сад №7 «Радуга» </w:t>
      </w:r>
      <w:proofErr w:type="spellStart"/>
      <w:r w:rsidR="00B657B3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евзана</w:t>
      </w:r>
      <w:proofErr w:type="spellEnd"/>
    </w:p>
    <w:p w:rsidR="001F7781" w:rsidRPr="005149CE" w:rsidRDefault="00B657B3" w:rsidP="00B657B3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F7781" w:rsidRPr="005149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F7781" w:rsidRPr="005149CE" w:rsidRDefault="001F778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оцедуру самоо</w:t>
      </w:r>
      <w:r w:rsidR="004E5C57" w:rsidRPr="005149CE">
        <w:rPr>
          <w:rFonts w:ascii="Times New Roman" w:hAnsi="Times New Roman"/>
          <w:sz w:val="28"/>
          <w:szCs w:val="28"/>
        </w:rPr>
        <w:t>бследования </w:t>
      </w:r>
      <w:r w:rsidR="00D91CC5" w:rsidRPr="005149CE">
        <w:rPr>
          <w:rFonts w:ascii="Times New Roman" w:hAnsi="Times New Roman"/>
          <w:sz w:val="28"/>
          <w:szCs w:val="28"/>
        </w:rPr>
        <w:t xml:space="preserve">МБДОУ </w:t>
      </w:r>
      <w:r w:rsidR="00CF507B">
        <w:rPr>
          <w:rFonts w:ascii="Times New Roman" w:hAnsi="Times New Roman"/>
          <w:sz w:val="28"/>
          <w:szCs w:val="28"/>
        </w:rPr>
        <w:t>Детский сад №</w:t>
      </w:r>
      <w:r w:rsidR="002416FE">
        <w:rPr>
          <w:rFonts w:ascii="Times New Roman" w:hAnsi="Times New Roman"/>
          <w:sz w:val="28"/>
          <w:szCs w:val="28"/>
        </w:rPr>
        <w:t>7</w:t>
      </w:r>
      <w:r w:rsidR="00CF507B">
        <w:rPr>
          <w:rFonts w:ascii="Times New Roman" w:hAnsi="Times New Roman"/>
          <w:sz w:val="28"/>
          <w:szCs w:val="28"/>
        </w:rPr>
        <w:t xml:space="preserve"> «</w:t>
      </w:r>
      <w:r w:rsidR="002416FE">
        <w:rPr>
          <w:rFonts w:ascii="Times New Roman" w:hAnsi="Times New Roman"/>
          <w:sz w:val="28"/>
          <w:szCs w:val="28"/>
        </w:rPr>
        <w:t>Радуга</w:t>
      </w:r>
      <w:r w:rsidR="00CF507B">
        <w:rPr>
          <w:rFonts w:ascii="Times New Roman" w:hAnsi="Times New Roman"/>
          <w:sz w:val="28"/>
          <w:szCs w:val="28"/>
        </w:rPr>
        <w:t>»</w:t>
      </w:r>
      <w:r w:rsidR="00241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6FE">
        <w:rPr>
          <w:rFonts w:ascii="Times New Roman" w:hAnsi="Times New Roman"/>
          <w:sz w:val="28"/>
          <w:szCs w:val="28"/>
        </w:rPr>
        <w:t>с.Тевзана</w:t>
      </w:r>
      <w:proofErr w:type="spellEnd"/>
      <w:r w:rsidR="00CF50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регулируют следующие нормативные документы и локальные акты: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 Федеральный закон № 273-ФЗ от 29.12.2012г «Об обра</w:t>
      </w:r>
      <w:r w:rsidR="00CF507B"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:rsidR="00AB0AD5" w:rsidRDefault="005149CE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</w:p>
    <w:p w:rsidR="00783698" w:rsidRPr="00AB0AD5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5149CE">
        <w:rPr>
          <w:rFonts w:ascii="Times New Roman" w:hAnsi="Times New Roman"/>
          <w:sz w:val="28"/>
          <w:szCs w:val="28"/>
        </w:rPr>
        <w:t> </w:t>
      </w:r>
      <w:r w:rsidRPr="005149C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.06.2013 № 462 с изменениями от 14.12.2017 </w:t>
      </w:r>
      <w:r w:rsidRPr="005149CE">
        <w:rPr>
          <w:rFonts w:ascii="Times New Roman" w:hAnsi="Times New Roman"/>
          <w:sz w:val="28"/>
          <w:szCs w:val="28"/>
          <w:shd w:val="clear" w:color="auto" w:fill="FFFFFF"/>
        </w:rPr>
        <w:t>№ 1218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и»;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 -   </w:t>
      </w:r>
      <w:r w:rsidRPr="00AB0AD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0.12. 2013 № 1324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казателей деятельности образовательной организац</w:t>
      </w:r>
      <w:r w:rsidR="00AB0AD5">
        <w:rPr>
          <w:rFonts w:ascii="Times New Roman" w:hAnsi="Times New Roman"/>
          <w:sz w:val="28"/>
          <w:szCs w:val="28"/>
        </w:rPr>
        <w:t>ии, подлежащей самообследования;</w:t>
      </w:r>
    </w:p>
    <w:p w:rsidR="000D1D8F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5149CE">
        <w:rPr>
          <w:rFonts w:ascii="Times New Roman" w:hAnsi="Times New Roman"/>
          <w:sz w:val="28"/>
          <w:szCs w:val="28"/>
        </w:rPr>
        <w:t>-  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0D1D8F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;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Приказ Рособрнадзора от14.08.2020 №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831 «Об утверждении Требований к структуре официального сайта образовательной организации в     информационно-телекоммуникационной сети «Интернет» и формату предоставления информации»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-  Приказ Министерства Просвещения </w:t>
      </w:r>
      <w:r w:rsidRPr="00514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373 от 31 июля 2020 </w:t>
      </w:r>
      <w:r w:rsidRPr="005149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 Постановление Главного санитарного вра</w:t>
      </w:r>
      <w:r w:rsidR="000D1D8F">
        <w:rPr>
          <w:rFonts w:ascii="Times New Roman" w:hAnsi="Times New Roman"/>
          <w:color w:val="000000"/>
          <w:sz w:val="28"/>
          <w:szCs w:val="28"/>
        </w:rPr>
        <w:t xml:space="preserve">ча РФ от 30.06.2020г. за № </w:t>
      </w:r>
      <w:proofErr w:type="gramStart"/>
      <w:r w:rsidR="000D1D8F">
        <w:rPr>
          <w:rFonts w:ascii="Times New Roman" w:hAnsi="Times New Roman"/>
          <w:color w:val="000000"/>
          <w:sz w:val="28"/>
          <w:szCs w:val="28"/>
        </w:rPr>
        <w:t xml:space="preserve">16  </w:t>
      </w:r>
      <w:r w:rsidRPr="005149CE">
        <w:rPr>
          <w:rFonts w:ascii="Times New Roman" w:hAnsi="Times New Roman"/>
          <w:color w:val="000000"/>
          <w:sz w:val="28"/>
          <w:szCs w:val="28"/>
        </w:rPr>
        <w:t>СП</w:t>
      </w:r>
      <w:proofErr w:type="gramEnd"/>
      <w:r w:rsidRPr="005149CE">
        <w:rPr>
          <w:rFonts w:ascii="Times New Roman" w:hAnsi="Times New Roman"/>
          <w:color w:val="000000"/>
          <w:sz w:val="28"/>
          <w:szCs w:val="28"/>
        </w:rPr>
        <w:t xml:space="preserve"> 3.1./2.4. 3598-20 «Санитарно-эпидемиологические требования к устройству, содержанию и организации работы дошкольных образовательных организаций»,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</w:t>
      </w:r>
      <w:r w:rsidR="00830971" w:rsidRPr="005149CE">
        <w:rPr>
          <w:rFonts w:ascii="Times New Roman" w:hAnsi="Times New Roman"/>
          <w:color w:val="000000"/>
          <w:sz w:val="28"/>
          <w:szCs w:val="28"/>
        </w:rPr>
        <w:t xml:space="preserve">о врача РФ </w:t>
      </w:r>
      <w:r w:rsidRPr="005149CE">
        <w:rPr>
          <w:rFonts w:ascii="Times New Roman" w:hAnsi="Times New Roman"/>
          <w:color w:val="000000"/>
          <w:sz w:val="28"/>
          <w:szCs w:val="28"/>
        </w:rPr>
        <w:t>от 28.09.2020 г. № 28 «Об утверждении санитарных правил СП 2.4.3648-20</w:t>
      </w:r>
      <w:r w:rsidR="005149CE" w:rsidRPr="005149CE">
        <w:rPr>
          <w:rStyle w:val="a7"/>
          <w:rFonts w:ascii="Times New Roman" w:hAnsi="Times New Roman"/>
          <w:sz w:val="28"/>
          <w:szCs w:val="28"/>
        </w:rPr>
        <w:t>,</w:t>
      </w:r>
      <w:r w:rsidRPr="005149CE">
        <w:rPr>
          <w:rStyle w:val="a7"/>
          <w:rFonts w:ascii="Times New Roman" w:hAnsi="Times New Roman"/>
          <w:sz w:val="28"/>
          <w:szCs w:val="28"/>
        </w:rPr>
        <w:t xml:space="preserve"> </w:t>
      </w:r>
      <w:hyperlink r:id="rId8" w:anchor="6540IN" w:history="1"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СанПиН  "Санитарно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-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5149CE" w:rsidRPr="005149CE">
        <w:rPr>
          <w:rStyle w:val="a7"/>
          <w:rFonts w:ascii="Times New Roman" w:hAnsi="Times New Roman"/>
          <w:sz w:val="28"/>
          <w:szCs w:val="28"/>
        </w:rPr>
        <w:t>.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«Санитарно-эпидемиологические требования к организации воспитания и обучения, отдыха и оздоровления детей и молодежи.</w:t>
      </w:r>
    </w:p>
    <w:p w:rsidR="00B657B3" w:rsidRDefault="00B657B3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75C7" w:rsidRDefault="00E819DE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7475C7" w:rsidRDefault="007475C7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lastRenderedPageBreak/>
        <w:t>Цель самообследования:</w:t>
      </w: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Задачи самообследования:</w:t>
      </w:r>
    </w:p>
    <w:p w:rsidR="000D1D8F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</w:t>
      </w:r>
      <w:r w:rsidR="00830971" w:rsidRPr="005149CE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830971" w:rsidRPr="000D1D8F">
        <w:rPr>
          <w:rFonts w:ascii="Times New Roman" w:hAnsi="Times New Roman"/>
          <w:sz w:val="28"/>
          <w:szCs w:val="28"/>
        </w:rPr>
        <w:t xml:space="preserve">; </w:t>
      </w:r>
    </w:p>
    <w:p w:rsidR="00AB0B40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B9B" w:rsidRPr="000D1D8F">
        <w:rPr>
          <w:rFonts w:ascii="Times New Roman" w:hAnsi="Times New Roman"/>
          <w:sz w:val="28"/>
          <w:szCs w:val="28"/>
        </w:rPr>
        <w:t>выявление</w:t>
      </w:r>
      <w:r w:rsidR="00093B9B" w:rsidRPr="005149CE">
        <w:rPr>
          <w:rFonts w:ascii="Times New Roman" w:hAnsi="Times New Roman"/>
          <w:sz w:val="28"/>
          <w:szCs w:val="28"/>
        </w:rPr>
        <w:t xml:space="preserve"> положительных и отрицательных тенденций </w:t>
      </w:r>
      <w:r w:rsidR="00830971" w:rsidRPr="005149CE">
        <w:rPr>
          <w:rFonts w:ascii="Times New Roman" w:hAnsi="Times New Roman"/>
          <w:sz w:val="28"/>
          <w:szCs w:val="28"/>
        </w:rPr>
        <w:t xml:space="preserve">в образовательной деятельности; </w:t>
      </w:r>
      <w:r w:rsidR="00093B9B" w:rsidRPr="005149C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830971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 процессе самообследования проводится оценка: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истемы управления организацией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одержания и качества образовательного процесса организаци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качества кадрового, программно-методического обеспечения, материально- технической базы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78" w:rsidRPr="005149CE">
        <w:rPr>
          <w:rFonts w:ascii="Times New Roman" w:hAnsi="Times New Roman"/>
          <w:sz w:val="28"/>
          <w:szCs w:val="28"/>
        </w:rPr>
        <w:t>формирование</w:t>
      </w:r>
      <w:r w:rsidR="00830971" w:rsidRPr="005149CE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анализ показателей деятельности учреждения, подлежащей самообследованию.</w:t>
      </w:r>
    </w:p>
    <w:p w:rsidR="00F30E2B" w:rsidRDefault="00F30E2B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 </w:t>
      </w:r>
    </w:p>
    <w:p w:rsidR="00F30E2B" w:rsidRPr="000D1D8F" w:rsidRDefault="00F30E2B" w:rsidP="00F30E2B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1</w:t>
      </w:r>
      <w:r w:rsidRPr="000D1D8F">
        <w:rPr>
          <w:rFonts w:ascii="Times New Roman" w:hAnsi="Times New Roman"/>
          <w:b/>
          <w:bCs/>
          <w:sz w:val="28"/>
          <w:szCs w:val="28"/>
        </w:rPr>
        <w:t>. Аналитическая часть</w:t>
      </w:r>
    </w:p>
    <w:p w:rsidR="00F30E2B" w:rsidRPr="000D1D8F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Pr="000D1D8F">
        <w:rPr>
          <w:rFonts w:ascii="Times New Roman" w:hAnsi="Times New Roman"/>
          <w:b/>
          <w:bCs/>
          <w:sz w:val="28"/>
          <w:szCs w:val="28"/>
        </w:rPr>
        <w:t>Общие сведения об учреждении</w:t>
      </w:r>
    </w:p>
    <w:p w:rsidR="00F30E2B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8F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F30E2B" w:rsidRDefault="00F30E2B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БДОУ</w:t>
      </w:r>
      <w:r w:rsidRPr="00277EEA">
        <w:rPr>
          <w:rFonts w:ascii="Times New Roman" w:hAnsi="Times New Roman"/>
          <w:b/>
          <w:sz w:val="28"/>
          <w:szCs w:val="28"/>
        </w:rPr>
        <w:t>.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Самообследование проведено с целью определения эффективности образовательной деятельности </w:t>
      </w:r>
      <w:r>
        <w:rPr>
          <w:rFonts w:ascii="Times New Roman" w:hAnsi="Times New Roman"/>
          <w:sz w:val="28"/>
          <w:szCs w:val="28"/>
        </w:rPr>
        <w:t>МБДО</w:t>
      </w:r>
      <w:r w:rsidR="002416FE">
        <w:rPr>
          <w:rFonts w:ascii="Times New Roman" w:hAnsi="Times New Roman"/>
          <w:sz w:val="28"/>
          <w:szCs w:val="28"/>
        </w:rPr>
        <w:t>У</w:t>
      </w:r>
      <w:r w:rsidRPr="00277EEA">
        <w:rPr>
          <w:rFonts w:ascii="Times New Roman" w:hAnsi="Times New Roman"/>
          <w:sz w:val="28"/>
          <w:szCs w:val="28"/>
        </w:rPr>
        <w:t xml:space="preserve">, выявления возникших проблем в работе, а также для определения дальнейших перспектив развития </w:t>
      </w:r>
      <w:r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. 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</w:t>
      </w:r>
      <w:r>
        <w:rPr>
          <w:rFonts w:ascii="Times New Roman" w:hAnsi="Times New Roman"/>
          <w:sz w:val="28"/>
          <w:szCs w:val="28"/>
        </w:rPr>
        <w:t>д № 7</w:t>
      </w:r>
      <w:r w:rsidRPr="00277EE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дуга</w:t>
      </w:r>
      <w:r w:rsidRPr="00277E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основан в 2017</w:t>
      </w:r>
      <w:r w:rsidRPr="00277EEA">
        <w:rPr>
          <w:rFonts w:ascii="Times New Roman" w:hAnsi="Times New Roman"/>
          <w:sz w:val="28"/>
          <w:szCs w:val="28"/>
        </w:rPr>
        <w:t xml:space="preserve"> году.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7EEA">
        <w:rPr>
          <w:rFonts w:ascii="Times New Roman" w:hAnsi="Times New Roman"/>
          <w:sz w:val="28"/>
          <w:szCs w:val="28"/>
        </w:rPr>
        <w:t>-  Муницип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</w:t>
      </w:r>
      <w:r>
        <w:rPr>
          <w:rFonts w:ascii="Times New Roman" w:hAnsi="Times New Roman"/>
          <w:sz w:val="28"/>
          <w:szCs w:val="28"/>
        </w:rPr>
        <w:t xml:space="preserve">чреждение Детский сад № 7 «Радуга»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>
        <w:rPr>
          <w:rFonts w:ascii="Times New Roman" w:hAnsi="Times New Roman"/>
          <w:sz w:val="28"/>
          <w:szCs w:val="28"/>
        </w:rPr>
        <w:t xml:space="preserve"> - МБДОУ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ий сад №7 «Радуга»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 w:rsidRPr="00277EEA">
        <w:rPr>
          <w:rFonts w:ascii="Times New Roman" w:hAnsi="Times New Roman"/>
          <w:sz w:val="28"/>
          <w:szCs w:val="28"/>
        </w:rPr>
        <w:t>.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Юридический адрес</w:t>
      </w:r>
      <w:r w:rsidRPr="00277EEA">
        <w:rPr>
          <w:rFonts w:ascii="Times New Roman" w:hAnsi="Times New Roman"/>
          <w:sz w:val="28"/>
          <w:szCs w:val="28"/>
        </w:rPr>
        <w:t xml:space="preserve"> Учреждения соответствует его местонахождению -              </w:t>
      </w:r>
      <w:r>
        <w:rPr>
          <w:rFonts w:ascii="Times New Roman" w:hAnsi="Times New Roman"/>
          <w:sz w:val="28"/>
          <w:szCs w:val="28"/>
        </w:rPr>
        <w:t xml:space="preserve">                            366345, Чеченская Республика, </w:t>
      </w:r>
      <w:proofErr w:type="spellStart"/>
      <w:r>
        <w:rPr>
          <w:rFonts w:ascii="Times New Roman" w:hAnsi="Times New Roman"/>
          <w:sz w:val="28"/>
          <w:szCs w:val="28"/>
        </w:rPr>
        <w:t>Вед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ул. Центральная №35</w:t>
      </w:r>
    </w:p>
    <w:p w:rsidR="007475C7" w:rsidRPr="00DA7B8F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7B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7B8F">
        <w:rPr>
          <w:rFonts w:ascii="Times New Roman" w:hAnsi="Times New Roman"/>
          <w:sz w:val="28"/>
          <w:szCs w:val="28"/>
        </w:rPr>
        <w:t>92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7B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8</w:t>
      </w:r>
      <w:r w:rsidRPr="00DA7B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5</w:t>
      </w:r>
      <w:r w:rsidRPr="00DA7B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2</w:t>
      </w:r>
    </w:p>
    <w:p w:rsidR="007475C7" w:rsidRPr="00D84B09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D84B09">
        <w:rPr>
          <w:rFonts w:ascii="Times New Roman" w:hAnsi="Times New Roman"/>
          <w:sz w:val="28"/>
          <w:szCs w:val="28"/>
          <w:u w:val="single"/>
        </w:rPr>
        <w:t>-</w:t>
      </w: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ad</w:t>
      </w:r>
      <w:r>
        <w:rPr>
          <w:rFonts w:ascii="Times New Roman" w:hAnsi="Times New Roman"/>
          <w:sz w:val="28"/>
          <w:szCs w:val="28"/>
        </w:rPr>
        <w:t>7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deno</w:t>
      </w:r>
      <w:proofErr w:type="spellEnd"/>
      <w:r w:rsidRPr="00D84B09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84B09">
        <w:rPr>
          <w:rFonts w:ascii="Times New Roman" w:hAnsi="Times New Roman"/>
          <w:sz w:val="28"/>
          <w:szCs w:val="28"/>
        </w:rPr>
        <w:t xml:space="preserve"> 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йт</w:t>
      </w:r>
      <w:r w:rsidRPr="00277EE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7EEA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vzana</w:t>
      </w:r>
      <w:proofErr w:type="spellEnd"/>
      <w:r w:rsidRPr="00C973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C97325">
        <w:rPr>
          <w:rFonts w:ascii="Times New Roman" w:hAnsi="Times New Roman"/>
          <w:sz w:val="28"/>
          <w:szCs w:val="28"/>
        </w:rPr>
        <w:t>95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реждение не является коммерческой организацией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Организационно - правовая форма</w:t>
      </w:r>
      <w:r w:rsidRPr="00277EEA">
        <w:rPr>
          <w:rFonts w:ascii="Times New Roman" w:hAnsi="Times New Roman"/>
          <w:sz w:val="28"/>
          <w:szCs w:val="28"/>
        </w:rPr>
        <w:t xml:space="preserve"> – 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 xml:space="preserve">Тип </w:t>
      </w:r>
      <w:r w:rsidRPr="00277EEA">
        <w:rPr>
          <w:rFonts w:ascii="Times New Roman" w:hAnsi="Times New Roman"/>
          <w:sz w:val="28"/>
          <w:szCs w:val="28"/>
        </w:rPr>
        <w:t>– бюджетное дошкольное образовательное учреждение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Вид</w:t>
      </w:r>
      <w:r w:rsidRPr="00277EEA">
        <w:rPr>
          <w:rFonts w:ascii="Times New Roman" w:hAnsi="Times New Roman"/>
          <w:sz w:val="28"/>
          <w:szCs w:val="28"/>
        </w:rPr>
        <w:t xml:space="preserve"> – детский сад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lastRenderedPageBreak/>
        <w:t>Учреждение функционирует круглогодично по 5-ти дневн</w:t>
      </w:r>
      <w:r>
        <w:rPr>
          <w:rFonts w:ascii="Times New Roman" w:hAnsi="Times New Roman"/>
          <w:sz w:val="28"/>
          <w:szCs w:val="28"/>
        </w:rPr>
        <w:t>ой рабочей неделе, в режиме 12</w:t>
      </w:r>
      <w:r w:rsidRPr="00277EEA">
        <w:rPr>
          <w:rFonts w:ascii="Times New Roman" w:hAnsi="Times New Roman"/>
          <w:sz w:val="28"/>
          <w:szCs w:val="28"/>
        </w:rPr>
        <w:t>- часового пребыва</w:t>
      </w:r>
      <w:r>
        <w:rPr>
          <w:rFonts w:ascii="Times New Roman" w:hAnsi="Times New Roman"/>
          <w:sz w:val="28"/>
          <w:szCs w:val="28"/>
        </w:rPr>
        <w:t>ния с 7.00 до 19</w:t>
      </w:r>
      <w:r w:rsidRPr="00277EEA">
        <w:rPr>
          <w:rFonts w:ascii="Times New Roman" w:hAnsi="Times New Roman"/>
          <w:sz w:val="28"/>
          <w:szCs w:val="28"/>
        </w:rPr>
        <w:t xml:space="preserve">.00. </w:t>
      </w:r>
    </w:p>
    <w:p w:rsidR="001360C1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77EE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360C1" w:rsidRDefault="001360C1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5C7" w:rsidRPr="001360C1" w:rsidRDefault="007475C7" w:rsidP="001360C1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детском саду функционирует 2</w:t>
      </w:r>
      <w:r w:rsidRPr="00277EEA">
        <w:rPr>
          <w:rFonts w:ascii="Times New Roman" w:hAnsi="Times New Roman"/>
          <w:sz w:val="28"/>
          <w:szCs w:val="28"/>
        </w:rPr>
        <w:t xml:space="preserve"> общеразви</w:t>
      </w:r>
      <w:r>
        <w:rPr>
          <w:rFonts w:ascii="Times New Roman" w:hAnsi="Times New Roman"/>
          <w:sz w:val="28"/>
          <w:szCs w:val="28"/>
        </w:rPr>
        <w:t>вающих групп</w:t>
      </w:r>
      <w:r w:rsidRPr="00277EEA">
        <w:rPr>
          <w:rFonts w:ascii="Times New Roman" w:hAnsi="Times New Roman"/>
          <w:sz w:val="28"/>
          <w:szCs w:val="28"/>
        </w:rPr>
        <w:t xml:space="preserve">: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475C7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группа младшая разновозрастная от 2 до 4</w:t>
      </w:r>
      <w:r w:rsidRPr="00277EE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;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группа старшая разновозрастная от 5 до 6 лет.</w:t>
      </w:r>
      <w:r w:rsidRPr="00277EEA">
        <w:rPr>
          <w:rFonts w:ascii="Times New Roman" w:hAnsi="Times New Roman"/>
          <w:sz w:val="28"/>
          <w:szCs w:val="28"/>
        </w:rPr>
        <w:t xml:space="preserve"> 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Структ</w:t>
      </w:r>
      <w:r>
        <w:rPr>
          <w:rFonts w:ascii="Times New Roman" w:hAnsi="Times New Roman"/>
          <w:b/>
          <w:sz w:val="28"/>
          <w:szCs w:val="28"/>
        </w:rPr>
        <w:t>ура и комплектование групп в 2020</w:t>
      </w:r>
      <w:r w:rsidRPr="00277EE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1778"/>
        <w:gridCol w:w="1701"/>
        <w:gridCol w:w="1559"/>
      </w:tblGrid>
      <w:tr w:rsidR="007475C7" w:rsidRPr="00277EEA" w:rsidTr="007A4E32">
        <w:trPr>
          <w:trHeight w:val="285"/>
          <w:jc w:val="center"/>
        </w:trPr>
        <w:tc>
          <w:tcPr>
            <w:tcW w:w="567" w:type="dxa"/>
            <w:vMerge w:val="restart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78" w:type="dxa"/>
            <w:vMerge w:val="restart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7475C7" w:rsidRPr="00277EEA" w:rsidTr="007A4E32">
        <w:trPr>
          <w:trHeight w:val="206"/>
          <w:jc w:val="center"/>
        </w:trPr>
        <w:tc>
          <w:tcPr>
            <w:tcW w:w="567" w:type="dxa"/>
            <w:vMerge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конец года</w:t>
            </w:r>
          </w:p>
        </w:tc>
      </w:tr>
      <w:tr w:rsidR="007475C7" w:rsidRPr="00277EEA" w:rsidTr="007A4E32">
        <w:trPr>
          <w:jc w:val="center"/>
        </w:trPr>
        <w:tc>
          <w:tcPr>
            <w:tcW w:w="567" w:type="dxa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7475C7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разновозрастная «Теремок»</w:t>
            </w:r>
          </w:p>
          <w:p w:rsidR="007475C7" w:rsidRPr="00277EEA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 2 до 4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778" w:type="dxa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5C7" w:rsidRPr="00277EEA" w:rsidTr="007A4E32">
        <w:trPr>
          <w:jc w:val="center"/>
        </w:trPr>
        <w:tc>
          <w:tcPr>
            <w:tcW w:w="567" w:type="dxa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7475C7" w:rsidRPr="00277EEA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разновозрастная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 (с 5 до 6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78" w:type="dxa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   </w:t>
            </w:r>
          </w:p>
        </w:tc>
      </w:tr>
      <w:tr w:rsidR="007475C7" w:rsidRPr="00277EEA" w:rsidTr="007A4E32">
        <w:trPr>
          <w:jc w:val="center"/>
        </w:trPr>
        <w:tc>
          <w:tcPr>
            <w:tcW w:w="5382" w:type="dxa"/>
            <w:gridSpan w:val="2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0D1D8F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45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802"/>
      </w:tblGrid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Название (по уставу)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B657B3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№7 «Радуг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евз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1A13" w:rsidRPr="00C859AF" w:rsidTr="00C859AF">
        <w:trPr>
          <w:trHeight w:val="115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067397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Детский сад№7 «Радуг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евзана</w:t>
            </w:r>
            <w:proofErr w:type="spellEnd"/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 и вид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: бюджетное дошкольное образовательное  учр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ждени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br/>
              <w:t xml:space="preserve"> Вид: </w:t>
            </w:r>
            <w:r w:rsidR="00C859AF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детский сад  общеразвивающего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  вида</w:t>
            </w:r>
          </w:p>
        </w:tc>
      </w:tr>
      <w:tr w:rsidR="00F51A13" w:rsidRPr="00C859AF" w:rsidTr="00C859AF">
        <w:trPr>
          <w:trHeight w:val="213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в постоянном (бессрочном) пользовании</w:t>
            </w:r>
            <w:r w:rsidR="00414DA3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земельный участок, самостоятельный баланс, печать с полным наименованием, штамп. 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67397">
              <w:rPr>
                <w:rFonts w:ascii="Times New Roman" w:eastAsia="Calibri" w:hAnsi="Times New Roman"/>
                <w:sz w:val="28"/>
                <w:szCs w:val="28"/>
              </w:rPr>
              <w:t xml:space="preserve">МУ «УДУ </w:t>
            </w:r>
            <w:proofErr w:type="spellStart"/>
            <w:r w:rsidR="00067397">
              <w:rPr>
                <w:rFonts w:ascii="Times New Roman" w:eastAsia="Calibri" w:hAnsi="Times New Roman"/>
                <w:sz w:val="28"/>
                <w:szCs w:val="28"/>
              </w:rPr>
              <w:t>Веденского</w:t>
            </w:r>
            <w:proofErr w:type="spellEnd"/>
            <w:r w:rsidR="00067397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»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F9C" w:rsidRPr="00C859AF">
              <w:rPr>
                <w:rFonts w:ascii="Times New Roman" w:hAnsi="Times New Roman"/>
                <w:sz w:val="28"/>
                <w:szCs w:val="28"/>
              </w:rPr>
              <w:t>с 07.0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0 часов – до 1</w:t>
            </w:r>
            <w:r w:rsidR="00763D1E" w:rsidRPr="00C859AF">
              <w:rPr>
                <w:rFonts w:ascii="Times New Roman" w:hAnsi="Times New Roman"/>
                <w:sz w:val="28"/>
                <w:szCs w:val="28"/>
              </w:rPr>
              <w:t>9.00 часов, длительность – 12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часов, суббота-воскресенье выходно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Должность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lastRenderedPageBreak/>
              <w:t>Фамилия, имя, отчество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Ахиядова</w:t>
            </w:r>
            <w:proofErr w:type="spellEnd"/>
            <w:r w:rsidR="00023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Йисита</w:t>
            </w:r>
            <w:proofErr w:type="spellEnd"/>
            <w:r w:rsidR="00023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Султановна</w:t>
            </w:r>
            <w:proofErr w:type="spellEnd"/>
          </w:p>
        </w:tc>
      </w:tr>
      <w:tr w:rsidR="00093B9B" w:rsidRPr="00C859AF" w:rsidTr="00C859AF">
        <w:trPr>
          <w:trHeight w:val="923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859AF" w:rsidRPr="00C859AF" w:rsidRDefault="0002339A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№ 2978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 xml:space="preserve"> от 30.11.2017 г.</w:t>
            </w:r>
          </w:p>
          <w:p w:rsidR="00093B9B" w:rsidRPr="00C859AF" w:rsidRDefault="00093B9B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10FD" w:rsidRPr="00C859AF" w:rsidTr="00C859AF">
        <w:trPr>
          <w:trHeight w:val="90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5A4146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657B3">
              <w:rPr>
                <w:rFonts w:ascii="Times New Roman" w:eastAsia="Calibri" w:hAnsi="Times New Roman"/>
                <w:sz w:val="28"/>
                <w:szCs w:val="28"/>
              </w:rPr>
              <w:t>ЛО-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95-01-001118 от 27.11.2017 г.</w:t>
            </w:r>
          </w:p>
        </w:tc>
      </w:tr>
    </w:tbl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859AF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</w:t>
      </w:r>
    </w:p>
    <w:p w:rsidR="008A4B71" w:rsidRPr="005149CE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(нежилое здание)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C859AF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Устав</w:t>
      </w:r>
      <w:r w:rsidR="008A4B71" w:rsidRPr="005149CE">
        <w:rPr>
          <w:rFonts w:ascii="Times New Roman" w:hAnsi="Times New Roman"/>
          <w:sz w:val="28"/>
          <w:szCs w:val="28"/>
        </w:rPr>
        <w:t xml:space="preserve"> МБДОУ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бразо</w:t>
      </w:r>
      <w:r w:rsidR="00C859AF">
        <w:rPr>
          <w:rFonts w:ascii="Times New Roman" w:hAnsi="Times New Roman"/>
          <w:sz w:val="28"/>
          <w:szCs w:val="28"/>
        </w:rPr>
        <w:t>вательная программа учрежд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Годовой план работы учреждения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Программа развития учрежд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Учебный план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</w:t>
      </w:r>
      <w:r w:rsidR="00C859AF">
        <w:rPr>
          <w:rFonts w:ascii="Times New Roman" w:hAnsi="Times New Roman"/>
          <w:sz w:val="28"/>
          <w:szCs w:val="28"/>
        </w:rPr>
        <w:t xml:space="preserve">- </w:t>
      </w:r>
      <w:r w:rsidRPr="005149CE">
        <w:rPr>
          <w:rFonts w:ascii="Times New Roman" w:hAnsi="Times New Roman"/>
          <w:sz w:val="28"/>
          <w:szCs w:val="28"/>
        </w:rPr>
        <w:t>Система договорных отношений, регламенти</w:t>
      </w:r>
      <w:r w:rsidR="000E0EAE" w:rsidRPr="005149CE">
        <w:rPr>
          <w:rFonts w:ascii="Times New Roman" w:hAnsi="Times New Roman"/>
          <w:sz w:val="28"/>
          <w:szCs w:val="28"/>
        </w:rPr>
        <w:t>рующих деятельность учреждения,</w:t>
      </w:r>
      <w:r w:rsidRPr="005149CE">
        <w:rPr>
          <w:rFonts w:ascii="Times New Roman" w:hAnsi="Times New Roman"/>
          <w:sz w:val="28"/>
          <w:szCs w:val="28"/>
        </w:rPr>
        <w:t xml:space="preserve"> представлена</w:t>
      </w:r>
      <w:r w:rsidRPr="005149CE">
        <w:rPr>
          <w:rFonts w:ascii="Times New Roman" w:hAnsi="Times New Roman"/>
          <w:i/>
          <w:sz w:val="28"/>
          <w:szCs w:val="28"/>
        </w:rPr>
        <w:t xml:space="preserve">: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Трудовым договором с руководителем учреждения;  </w:t>
      </w:r>
    </w:p>
    <w:p w:rsidR="000E0EAE" w:rsidRPr="005149CE" w:rsidRDefault="000E0EAE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Договор с родителями (законными представителями воспитанников)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Коллективным договором с приложениями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E62F4B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Договор о сотрудничестве между </w:t>
      </w:r>
      <w:r w:rsidR="00E439B1" w:rsidRPr="005149CE">
        <w:rPr>
          <w:rFonts w:ascii="Times New Roman" w:hAnsi="Times New Roman"/>
          <w:sz w:val="28"/>
          <w:szCs w:val="28"/>
        </w:rPr>
        <w:t>МБ</w:t>
      </w:r>
      <w:r w:rsidRPr="005149CE">
        <w:rPr>
          <w:rFonts w:ascii="Times New Roman" w:hAnsi="Times New Roman"/>
          <w:sz w:val="28"/>
          <w:szCs w:val="28"/>
        </w:rPr>
        <w:t>ДОУ</w:t>
      </w:r>
      <w:r w:rsidR="00C5181C">
        <w:rPr>
          <w:rFonts w:ascii="Times New Roman" w:hAnsi="Times New Roman"/>
          <w:sz w:val="28"/>
          <w:szCs w:val="28"/>
        </w:rPr>
        <w:t xml:space="preserve"> </w:t>
      </w:r>
    </w:p>
    <w:p w:rsidR="00E62F4B" w:rsidRPr="005149CE" w:rsidRDefault="00E62F4B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2.</w:t>
      </w:r>
      <w:r w:rsidR="00FD0C9E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Система управления</w:t>
      </w:r>
    </w:p>
    <w:p w:rsidR="00C5181C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0B76EF" w:rsidRPr="005149CE" w:rsidRDefault="000B76E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5181C" w:rsidRDefault="00C5181C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5C7" w:rsidRDefault="007475C7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5C7" w:rsidRDefault="007475C7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5C7" w:rsidRDefault="007475C7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ема общественного управл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E5462" wp14:editId="0898079A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E439B1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02339A" w:rsidRPr="00E439B1" w:rsidRDefault="0002339A" w:rsidP="00E63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E5462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02339A" w:rsidRPr="00E439B1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02339A" w:rsidRPr="00E439B1" w:rsidRDefault="0002339A" w:rsidP="00E631E9"/>
                  </w:txbxContent>
                </v:textbox>
                <w10:wrap anchorx="margin"/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843CF" wp14:editId="79FE441F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E7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56FE" wp14:editId="4B7E202B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5CAD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4FFEA" wp14:editId="14FA9C3C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058B" id="Прямая со стрелкой 21" o:spid="_x0000_s1026" type="#_x0000_t32" style="position:absolute;margin-left:47.6pt;margin-top:2.8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76AC" wp14:editId="0FFD8C43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830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AAFD9" wp14:editId="0838D294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DE73" id="Стрелка вниз 19" o:spid="_x0000_s1026" type="#_x0000_t67" style="position:absolute;margin-left:140.2pt;margin-top:12.8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33AD5" wp14:editId="3C24A04C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33AD5" id="Скругленный прямоугольник 18" o:spid="_x0000_s1027" style="position:absolute;left:0;text-align:left;margin-left:-34.15pt;margin-top:8.0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64FCF" wp14:editId="2CD0ADFD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64FCF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8B11" wp14:editId="5576E1F1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F8B11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6C16D" wp14:editId="7FF75B7E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C5350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6C16D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02339A" w:rsidRPr="007C5350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</w:t>
      </w:r>
      <w:r w:rsidR="009819E9" w:rsidRPr="005149CE">
        <w:rPr>
          <w:rFonts w:ascii="Times New Roman" w:hAnsi="Times New Roman"/>
          <w:b/>
          <w:sz w:val="28"/>
          <w:szCs w:val="28"/>
        </w:rPr>
        <w:t>ема административного управления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DFC5D" wp14:editId="2F4764E9">
                <wp:simplePos x="0" y="0"/>
                <wp:positionH relativeFrom="column">
                  <wp:posOffset>1365886</wp:posOffset>
                </wp:positionH>
                <wp:positionV relativeFrom="paragraph">
                  <wp:posOffset>53340</wp:posOffset>
                </wp:positionV>
                <wp:extent cx="3500120" cy="523875"/>
                <wp:effectExtent l="0" t="0" r="2413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9819E9">
                            <w:pPr>
                              <w:ind w:right="1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DFC5D" id="Скругленный прямоугольник 14" o:spid="_x0000_s1031" style="position:absolute;left:0;text-align:left;margin-left:107.55pt;margin-top:4.2pt;width:275.6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    <v:textbox>
                  <w:txbxContent>
                    <w:p w:rsidR="0002339A" w:rsidRPr="00725152" w:rsidRDefault="0002339A" w:rsidP="009819E9">
                      <w:pPr>
                        <w:ind w:right="1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7126A" wp14:editId="018A4933">
                <wp:simplePos x="0" y="0"/>
                <wp:positionH relativeFrom="column">
                  <wp:posOffset>556260</wp:posOffset>
                </wp:positionH>
                <wp:positionV relativeFrom="paragraph">
                  <wp:posOffset>198755</wp:posOffset>
                </wp:positionV>
                <wp:extent cx="4752975" cy="45719"/>
                <wp:effectExtent l="0" t="0" r="28575" b="311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D97B" id="Прямая со стрелкой 10" o:spid="_x0000_s1026" type="#_x0000_t32" style="position:absolute;margin-left:43.8pt;margin-top:15.65pt;width:374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    </w:pict>
          </mc:Fallback>
        </mc:AlternateContent>
      </w:r>
      <w:r w:rsidRPr="005149CE">
        <w:rPr>
          <w:rFonts w:ascii="Times New Roman" w:hAnsi="Times New Roman"/>
          <w:i/>
          <w:sz w:val="28"/>
          <w:szCs w:val="28"/>
          <w:highlight w:val="yellow"/>
        </w:rPr>
        <w:t xml:space="preserve">  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6D117" wp14:editId="3930359A">
                <wp:simplePos x="0" y="0"/>
                <wp:positionH relativeFrom="column">
                  <wp:posOffset>3168015</wp:posOffset>
                </wp:positionH>
                <wp:positionV relativeFrom="paragraph">
                  <wp:posOffset>3048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4ACD" id="Прямая со стрелкой 13" o:spid="_x0000_s1026" type="#_x0000_t32" style="position:absolute;margin-left:249.45pt;margin-top:2.4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168C" wp14:editId="51BEC091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5481C" id="Прямая со стрелкой 12" o:spid="_x0000_s1026" type="#_x0000_t32" style="position:absolute;margin-left:385.1pt;margin-top:12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E4E00" wp14:editId="5A3308E0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41AB" id="Прямая со стрелкой 11" o:spid="_x0000_s1026" type="#_x0000_t32" style="position:absolute;margin-left:43.85pt;margin-top:11.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86006" wp14:editId="57B8C089">
                <wp:simplePos x="0" y="0"/>
                <wp:positionH relativeFrom="column">
                  <wp:posOffset>-53341</wp:posOffset>
                </wp:positionH>
                <wp:positionV relativeFrom="paragraph">
                  <wp:posOffset>197485</wp:posOffset>
                </wp:positionV>
                <wp:extent cx="2105025" cy="66675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FD0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тарший воспитатель</w:t>
                            </w:r>
                          </w:p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86006" id="Скругленный прямоугольник 9" o:spid="_x0000_s1032" style="position:absolute;left:0;text-align:left;margin-left:-4.2pt;margin-top:15.55pt;width:165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">
                <v:textbox>
                  <w:txbxContent>
                    <w:p w:rsidR="0002339A" w:rsidRDefault="0002339A" w:rsidP="00FD0C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тарший воспитатель</w:t>
                      </w: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F396F" wp14:editId="740B4637">
                <wp:simplePos x="0" y="0"/>
                <wp:positionH relativeFrom="column">
                  <wp:posOffset>2289810</wp:posOffset>
                </wp:positionH>
                <wp:positionV relativeFrom="paragraph">
                  <wp:posOffset>207010</wp:posOffset>
                </wp:positionV>
                <wp:extent cx="1724025" cy="67627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9819E9">
                            <w:pPr>
                              <w:ind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F396F" id="Скругленный прямоугольник 7" o:spid="_x0000_s1033" style="position:absolute;left:0;text-align:left;margin-left:180.3pt;margin-top:16.3pt;width:135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    <v:textbox>
                  <w:txbxContent>
                    <w:p w:rsidR="0002339A" w:rsidRPr="00725152" w:rsidRDefault="0002339A" w:rsidP="009819E9">
                      <w:pPr>
                        <w:ind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FD0C9E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1A596" wp14:editId="418A6434">
                <wp:simplePos x="0" y="0"/>
                <wp:positionH relativeFrom="column">
                  <wp:posOffset>4347210</wp:posOffset>
                </wp:positionH>
                <wp:positionV relativeFrom="paragraph">
                  <wp:posOffset>168910</wp:posOffset>
                </wp:positionV>
                <wp:extent cx="207645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1A596" id="Скругленный прямоугольник 8" o:spid="_x0000_s1034" style="position:absolute;left:0;text-align:left;margin-left:342.3pt;margin-top:13.3pt;width:163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хо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2EA57" wp14:editId="3D550870">
                <wp:simplePos x="0" y="0"/>
                <wp:positionH relativeFrom="column">
                  <wp:posOffset>4990465</wp:posOffset>
                </wp:positionH>
                <wp:positionV relativeFrom="paragraph">
                  <wp:posOffset>5842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3130" id="Прямая со стрелкой 4" o:spid="_x0000_s1026" type="#_x0000_t32" style="position:absolute;margin-left:392.95pt;margin-top:4.6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7BB2" wp14:editId="3F630852">
                <wp:simplePos x="0" y="0"/>
                <wp:positionH relativeFrom="column">
                  <wp:posOffset>3185795</wp:posOffset>
                </wp:positionH>
                <wp:positionV relativeFrom="paragraph">
                  <wp:posOffset>8699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98CE5" id="Прямая со стрелкой 5" o:spid="_x0000_s1026" type="#_x0000_t32" style="position:absolute;margin-left:250.85pt;margin-top:6.8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31585" wp14:editId="099D7719">
                <wp:simplePos x="0" y="0"/>
                <wp:positionH relativeFrom="column">
                  <wp:posOffset>443230</wp:posOffset>
                </wp:positionH>
                <wp:positionV relativeFrom="paragraph">
                  <wp:posOffset>86995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028A" id="Прямая со стрелкой 6" o:spid="_x0000_s1026" type="#_x0000_t32" style="position:absolute;margin-left:34.9pt;margin-top:6.85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E9D25" wp14:editId="750F94F1">
                <wp:simplePos x="0" y="0"/>
                <wp:positionH relativeFrom="column">
                  <wp:posOffset>41910</wp:posOffset>
                </wp:positionH>
                <wp:positionV relativeFrom="paragraph">
                  <wp:posOffset>89535</wp:posOffset>
                </wp:positionV>
                <wp:extent cx="211455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E9D25" id="Скругленный прямоугольник 3" o:spid="_x0000_s1035" style="position:absolute;left:0;text-align:left;margin-left:3.3pt;margin-top:7.05pt;width:166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DbHR4abQIAAJoEAAAOAAAAAAAAAAAAAAAAAC4C&#10;AABkcnMvZTJvRG9jLnhtbFBLAQItABQABgAIAAAAIQCrCIXE2wAAAAgBAAAPAAAAAAAAAAAAAAAA&#10;AMcEAABkcnMvZG93bnJldi54bWxQSwUGAAAAAAQABADzAAAAzwUAAAAA&#10;">
                <v:textbox>
                  <w:txbxContent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1CF2B" wp14:editId="19059AF0">
                <wp:simplePos x="0" y="0"/>
                <wp:positionH relativeFrom="column">
                  <wp:posOffset>2289810</wp:posOffset>
                </wp:positionH>
                <wp:positionV relativeFrom="paragraph">
                  <wp:posOffset>60960</wp:posOffset>
                </wp:positionV>
                <wp:extent cx="1833880" cy="914400"/>
                <wp:effectExtent l="0" t="0" r="1397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1CF2B" id="Скругленный прямоугольник 1" o:spid="_x0000_s1036" style="position:absolute;left:0;text-align:left;margin-left:180.3pt;margin-top:4.8pt;width:144.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59579" wp14:editId="621403D8">
                <wp:simplePos x="0" y="0"/>
                <wp:positionH relativeFrom="column">
                  <wp:posOffset>4347210</wp:posOffset>
                </wp:positionH>
                <wp:positionV relativeFrom="paragraph">
                  <wp:posOffset>22860</wp:posOffset>
                </wp:positionV>
                <wp:extent cx="2152650" cy="95250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59579" id="Скругленный прямоугольник 25" o:spid="_x0000_s1037" style="position:absolute;left:0;text-align:left;margin-left:342.3pt;margin-top:1.8pt;width:169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    <v:textbox>
                  <w:txbxContent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60C1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F1865" w:rsidRDefault="004F186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F1865" w:rsidRDefault="004F186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Формами самоуправления учреждения являются:</w:t>
      </w:r>
    </w:p>
    <w:p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- Общее собрание трудового коллектива;  </w:t>
      </w:r>
    </w:p>
    <w:p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9D55E8" w:rsidRPr="005149CE">
        <w:rPr>
          <w:rFonts w:ascii="Times New Roman" w:hAnsi="Times New Roman"/>
          <w:sz w:val="28"/>
          <w:szCs w:val="28"/>
        </w:rPr>
        <w:t xml:space="preserve"> Родительский комитет</w:t>
      </w:r>
      <w:r w:rsidR="00E631E9" w:rsidRPr="005149CE">
        <w:rPr>
          <w:rFonts w:ascii="Times New Roman" w:hAnsi="Times New Roman"/>
          <w:sz w:val="28"/>
          <w:szCs w:val="28"/>
        </w:rPr>
        <w:t>;</w:t>
      </w:r>
    </w:p>
    <w:p w:rsidR="00414DA3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 Педагогический Совет;</w:t>
      </w:r>
    </w:p>
    <w:p w:rsidR="009D55E8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55E8" w:rsidRPr="005149CE"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>Пе</w:t>
      </w:r>
      <w:r w:rsidR="009D55E8" w:rsidRPr="005149CE">
        <w:rPr>
          <w:rFonts w:ascii="Times New Roman" w:hAnsi="Times New Roman"/>
          <w:sz w:val="28"/>
          <w:szCs w:val="28"/>
        </w:rPr>
        <w:t>рвичная профсоюзная организация</w:t>
      </w:r>
      <w:r w:rsidR="000E0EAE" w:rsidRPr="005149CE">
        <w:rPr>
          <w:rFonts w:ascii="Times New Roman" w:hAnsi="Times New Roman"/>
          <w:sz w:val="28"/>
          <w:szCs w:val="28"/>
        </w:rPr>
        <w:t>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Уставом.  </w:t>
      </w:r>
    </w:p>
    <w:p w:rsidR="007475C7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сновны</w:t>
      </w:r>
      <w:r w:rsidR="006F19B1" w:rsidRPr="005149CE">
        <w:rPr>
          <w:rFonts w:ascii="Times New Roman" w:hAnsi="Times New Roman"/>
          <w:sz w:val="28"/>
          <w:szCs w:val="28"/>
        </w:rPr>
        <w:t>ми задачами П</w:t>
      </w:r>
      <w:r w:rsidRPr="005149CE">
        <w:rPr>
          <w:rFonts w:ascii="Times New Roman" w:hAnsi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 w:rsidR="00A86A1F" w:rsidRPr="005149CE">
        <w:rPr>
          <w:rFonts w:ascii="Times New Roman" w:hAnsi="Times New Roman"/>
          <w:sz w:val="28"/>
          <w:szCs w:val="28"/>
        </w:rPr>
        <w:t xml:space="preserve">тета являются непосредственное </w:t>
      </w:r>
      <w:proofErr w:type="gramStart"/>
      <w:r w:rsidRPr="005149CE">
        <w:rPr>
          <w:rFonts w:ascii="Times New Roman" w:hAnsi="Times New Roman"/>
          <w:sz w:val="28"/>
          <w:szCs w:val="28"/>
        </w:rPr>
        <w:t>участие  в</w:t>
      </w:r>
      <w:proofErr w:type="gramEnd"/>
      <w:r w:rsidRPr="005149CE">
        <w:rPr>
          <w:rFonts w:ascii="Times New Roman" w:hAnsi="Times New Roman"/>
          <w:sz w:val="28"/>
          <w:szCs w:val="28"/>
        </w:rPr>
        <w:t xml:space="preserve">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 w:rsidR="00AB0B40" w:rsidRPr="005149CE">
        <w:rPr>
          <w:rFonts w:ascii="Times New Roman" w:hAnsi="Times New Roman"/>
          <w:sz w:val="28"/>
          <w:szCs w:val="28"/>
        </w:rPr>
        <w:t xml:space="preserve">ложениях. </w:t>
      </w:r>
    </w:p>
    <w:p w:rsidR="00E631E9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sz w:val="28"/>
          <w:szCs w:val="28"/>
        </w:rPr>
        <w:t xml:space="preserve"> В ДОУ создана структура управления в соответствии с целями и содержанием работы учреждения. </w:t>
      </w:r>
    </w:p>
    <w:p w:rsidR="00E631E9" w:rsidRPr="005149CE" w:rsidRDefault="00E631E9" w:rsidP="001360C1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3.</w:t>
      </w:r>
      <w:r w:rsidR="006F19B1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Организация учебного процесса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4. Содержание и качество подготовки воспитанников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149C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-</w:t>
      </w:r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образовательном процессе учреждения реализуется образовательная программа дошкольного образования, которая разработана в соответствии с ФГОС ДО и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5149C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149CE">
        <w:rPr>
          <w:rFonts w:ascii="Times New Roman" w:hAnsi="Times New Roman"/>
          <w:sz w:val="28"/>
          <w:szCs w:val="28"/>
        </w:rPr>
        <w:t>, Т.С. Комаровой, М.А. Васильевой; Издательство МОЗАИКА-СИНТЕЗ, Москва, 2017г.</w:t>
      </w:r>
      <w:r w:rsidR="00AB0B40" w:rsidRPr="005149CE">
        <w:rPr>
          <w:rFonts w:ascii="Times New Roman" w:hAnsi="Times New Roman"/>
          <w:i/>
          <w:sz w:val="28"/>
          <w:szCs w:val="28"/>
        </w:rPr>
        <w:t xml:space="preserve"> </w:t>
      </w:r>
    </w:p>
    <w:p w:rsidR="00AB0B40" w:rsidRPr="00551DCC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Calibri" w:hAnsi="Times New Roman"/>
          <w:b/>
          <w:sz w:val="28"/>
          <w:szCs w:val="28"/>
        </w:rPr>
        <w:t>Используемые п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p w:rsidR="00EF2B2D" w:rsidRPr="005149CE" w:rsidRDefault="00EF2B2D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7"/>
        <w:gridCol w:w="5809"/>
      </w:tblGrid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84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55E8" w:rsidRPr="005149CE" w:rsidRDefault="009D55E8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149CE">
              <w:rPr>
                <w:rFonts w:ascii="Times New Roman" w:eastAsia="Calibri" w:hAnsi="Times New Roman"/>
                <w:sz w:val="28"/>
                <w:szCs w:val="28"/>
              </w:rPr>
              <w:t>Масаева</w:t>
            </w:r>
            <w:proofErr w:type="spellEnd"/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З.В. «Мой край родной».              </w:t>
            </w:r>
          </w:p>
          <w:p w:rsidR="00551DCC" w:rsidRDefault="00551DCC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D55E8" w:rsidRPr="005149CE" w:rsidRDefault="009D55E8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Е.А. Мироненко «Играем в экономику» для детей старшего дошкольного возраста</w:t>
            </w:r>
          </w:p>
        </w:tc>
      </w:tr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1DCC" w:rsidRDefault="00551DCC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149C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нзулаева</w:t>
            </w:r>
            <w:proofErr w:type="spellEnd"/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Л.И. Физкультурные занятия в детском саду.</w:t>
            </w:r>
          </w:p>
        </w:tc>
      </w:tr>
    </w:tbl>
    <w:p w:rsidR="00AB0B40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ФГОС ДО педагогический коллектив </w:t>
      </w:r>
      <w:proofErr w:type="gramStart"/>
      <w:r w:rsidRPr="005149CE">
        <w:rPr>
          <w:rFonts w:ascii="Times New Roman" w:hAnsi="Times New Roman"/>
          <w:sz w:val="28"/>
          <w:szCs w:val="28"/>
        </w:rPr>
        <w:t>основными  целями</w:t>
      </w:r>
      <w:proofErr w:type="gramEnd"/>
      <w:r w:rsidRPr="005149CE">
        <w:rPr>
          <w:rFonts w:ascii="Times New Roman" w:hAnsi="Times New Roman"/>
          <w:sz w:val="28"/>
          <w:szCs w:val="28"/>
        </w:rPr>
        <w:t xml:space="preserve"> своей работы  считает:</w:t>
      </w:r>
    </w:p>
    <w:p w:rsidR="00EF2B2D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создание </w:t>
      </w:r>
      <w:r w:rsidR="00E631E9" w:rsidRPr="005149CE">
        <w:rPr>
          <w:rFonts w:ascii="Times New Roman" w:hAnsi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</w:t>
      </w:r>
      <w:r w:rsidR="00EF2B2D">
        <w:rPr>
          <w:rFonts w:ascii="Times New Roman" w:hAnsi="Times New Roman"/>
          <w:sz w:val="28"/>
          <w:szCs w:val="28"/>
        </w:rPr>
        <w:tab/>
      </w:r>
    </w:p>
    <w:p w:rsidR="00EF2B2D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разностороннее развитие психических и физических качеств в соответствии с возрастными и индивидуальными особенностями; </w:t>
      </w:r>
    </w:p>
    <w:p w:rsidR="00E631E9" w:rsidRPr="005149CE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подготовка к жизни в современном обществе и к обучению в школе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AB0B40" w:rsidRPr="005149CE">
        <w:rPr>
          <w:rFonts w:ascii="Times New Roman" w:hAnsi="Times New Roman"/>
          <w:sz w:val="28"/>
          <w:szCs w:val="28"/>
        </w:rPr>
        <w:t xml:space="preserve">авательно – исследовательской, </w:t>
      </w:r>
      <w:r w:rsidRPr="005149CE">
        <w:rPr>
          <w:rFonts w:ascii="Times New Roman" w:hAnsi="Times New Roman"/>
          <w:sz w:val="28"/>
          <w:szCs w:val="28"/>
        </w:rPr>
        <w:t>речевой, продуктивной, музыкальной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Для достижения целей Программы решались следующие задачи: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2516E4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149CE">
        <w:rPr>
          <w:rFonts w:ascii="Times New Roman" w:hAnsi="Times New Roman"/>
          <w:sz w:val="28"/>
          <w:szCs w:val="28"/>
        </w:rPr>
        <w:t>психологизация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 педагогического процесса в соответствии со специфическими характеристиками дошкольного возраста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ровней развития детей осуществляется на основе педагогической диагностики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Основные диагностические методы педагога образовательной организа</w:t>
      </w:r>
      <w:r w:rsidRPr="005149CE">
        <w:rPr>
          <w:rFonts w:ascii="Times New Roman" w:hAnsi="Times New Roman"/>
          <w:sz w:val="28"/>
          <w:szCs w:val="28"/>
        </w:rPr>
        <w:softHyphen/>
        <w:t>ции: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блюдение.</w:t>
      </w:r>
    </w:p>
    <w:p w:rsidR="00D91CC5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проблемная (диагностическая) ситуация;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беседа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Формы проведения педагогической диагностики: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индивидуальная;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групповая.</w:t>
      </w:r>
    </w:p>
    <w:p w:rsidR="001360C1" w:rsidRDefault="00AB0B40" w:rsidP="001360C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>Результаты педагогической диагностики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AB0B40" w:rsidRPr="001360C1" w:rsidRDefault="001360C1" w:rsidP="001360C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AB0B40" w:rsidRPr="005149CE">
        <w:rPr>
          <w:rFonts w:ascii="Times New Roman" w:hAnsi="Times New Roman"/>
          <w:b/>
          <w:bCs/>
          <w:color w:val="000000"/>
          <w:sz w:val="28"/>
          <w:szCs w:val="28"/>
        </w:rPr>
        <w:t>Оздоровительная работа</w:t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Cs/>
          <w:color w:val="000000"/>
          <w:sz w:val="28"/>
          <w:szCs w:val="28"/>
        </w:rPr>
        <w:t xml:space="preserve">Важным показателем результатов работы ДОУ является здоровье детей. </w:t>
      </w:r>
    </w:p>
    <w:p w:rsidR="00F30E2B" w:rsidRDefault="00AB0B40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</w:t>
      </w:r>
      <w:r w:rsidR="009A2F11" w:rsidRPr="005149CE">
        <w:rPr>
          <w:rFonts w:ascii="Times New Roman" w:eastAsia="Calibri" w:hAnsi="Times New Roman"/>
          <w:sz w:val="28"/>
          <w:szCs w:val="28"/>
        </w:rPr>
        <w:t xml:space="preserve"> </w:t>
      </w:r>
      <w:r w:rsidR="00F30E2B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F30E2B" w:rsidRPr="00D26DF4" w:rsidRDefault="00F30E2B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F57">
        <w:rPr>
          <w:rFonts w:ascii="Times New Roman" w:hAnsi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</w:t>
      </w:r>
      <w:r>
        <w:rPr>
          <w:rFonts w:ascii="Times New Roman" w:hAnsi="Times New Roman"/>
          <w:sz w:val="28"/>
          <w:szCs w:val="28"/>
        </w:rPr>
        <w:t>ричины заболеваний обсуждаются </w:t>
      </w:r>
      <w:r w:rsidRPr="00A86F57">
        <w:rPr>
          <w:rFonts w:ascii="Times New Roman" w:hAnsi="Times New Roman"/>
          <w:sz w:val="28"/>
          <w:szCs w:val="28"/>
        </w:rPr>
        <w:t>с воспитателями, принимаются меры по устранению выявленных причин заболеваемости, зависящих от дошкольного учреждения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C6503" w:rsidRDefault="00DC6503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:rsidR="009A0B2D" w:rsidRPr="005149CE" w:rsidRDefault="009A0B2D" w:rsidP="00DC6503">
      <w:pPr>
        <w:pStyle w:val="a6"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5149CE">
        <w:rPr>
          <w:rFonts w:ascii="Times New Roman" w:eastAsia="Calibri" w:hAnsi="Times New Roman"/>
          <w:b/>
          <w:bCs/>
          <w:iCs/>
          <w:sz w:val="28"/>
          <w:szCs w:val="28"/>
        </w:rPr>
        <w:t>Анализ организации питания</w:t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Организация</w:t>
      </w:r>
      <w:r w:rsidR="00D91CC5" w:rsidRPr="005149CE">
        <w:rPr>
          <w:rFonts w:ascii="Times New Roman" w:eastAsia="Calibri" w:hAnsi="Times New Roman"/>
          <w:bCs/>
          <w:sz w:val="28"/>
          <w:szCs w:val="28"/>
        </w:rPr>
        <w:t xml:space="preserve"> питания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 w:rsidR="0084780B" w:rsidRPr="005149CE">
        <w:rPr>
          <w:rFonts w:ascii="Times New Roman" w:eastAsia="Calibri" w:hAnsi="Times New Roman"/>
          <w:bCs/>
          <w:sz w:val="28"/>
          <w:szCs w:val="28"/>
        </w:rPr>
        <w:t xml:space="preserve"> и времени пребывания детей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.</w:t>
      </w: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Питание детей осуществляется в соответствии с примерным 10-дневным меню, утвержденным заведующим.</w:t>
      </w:r>
    </w:p>
    <w:p w:rsidR="0084780B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DC6503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B0B40" w:rsidRDefault="00AB0B40" w:rsidP="00067397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5149CE">
        <w:rPr>
          <w:rFonts w:ascii="Times New Roman" w:hAnsi="Times New Roman"/>
          <w:b/>
          <w:sz w:val="28"/>
          <w:szCs w:val="28"/>
          <w:lang w:eastAsia="ar-SA"/>
        </w:rPr>
        <w:lastRenderedPageBreak/>
        <w:t>Результаты оздоровительной работы</w:t>
      </w:r>
    </w:p>
    <w:p w:rsidR="00DC6503" w:rsidRPr="005149CE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</w:t>
      </w:r>
      <w:r w:rsidR="001D33B6" w:rsidRPr="005149CE">
        <w:rPr>
          <w:rFonts w:ascii="Times New Roman" w:hAnsi="Times New Roman"/>
          <w:sz w:val="28"/>
          <w:szCs w:val="28"/>
          <w:lang w:eastAsia="ar-SA"/>
        </w:rPr>
        <w:t xml:space="preserve">оказатели заболеваемости </w:t>
      </w:r>
      <w:r w:rsidRPr="005149CE">
        <w:rPr>
          <w:rFonts w:ascii="Times New Roman" w:hAnsi="Times New Roman"/>
          <w:sz w:val="28"/>
          <w:szCs w:val="28"/>
          <w:lang w:eastAsia="ar-SA"/>
        </w:rPr>
        <w:t>обусловлены обострением эпидемиологической обстановки по заболеваемости ОРВИ и гриппом зимой и весной ср</w:t>
      </w:r>
      <w:r w:rsidR="009A0B2D" w:rsidRPr="005149CE">
        <w:rPr>
          <w:rFonts w:ascii="Times New Roman" w:hAnsi="Times New Roman"/>
          <w:sz w:val="28"/>
          <w:szCs w:val="28"/>
          <w:lang w:eastAsia="ar-SA"/>
        </w:rPr>
        <w:t>еди детского населения региона.</w:t>
      </w: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0B40" w:rsidRDefault="00AB0B40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ая работа</w:t>
      </w:r>
    </w:p>
    <w:p w:rsidR="00DC6503" w:rsidRPr="005149CE" w:rsidRDefault="00DC6503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780B" w:rsidRP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 w:rsidR="00AB0B40" w:rsidRPr="005149CE">
        <w:rPr>
          <w:rFonts w:ascii="Times New Roman" w:hAnsi="Times New Roman"/>
          <w:sz w:val="28"/>
          <w:szCs w:val="28"/>
        </w:rPr>
        <w:t xml:space="preserve">соответствует </w:t>
      </w:r>
      <w:r w:rsidRPr="005149CE">
        <w:rPr>
          <w:rFonts w:ascii="Times New Roman" w:hAnsi="Times New Roman"/>
          <w:sz w:val="28"/>
          <w:szCs w:val="28"/>
        </w:rPr>
        <w:t>требованиям</w:t>
      </w:r>
      <w:r w:rsidR="0084780B" w:rsidRPr="005149CE">
        <w:rPr>
          <w:rFonts w:ascii="Times New Roman" w:hAnsi="Times New Roman"/>
          <w:sz w:val="28"/>
          <w:szCs w:val="28"/>
        </w:rPr>
        <w:t xml:space="preserve"> профессионального стандарта и</w:t>
      </w:r>
      <w:r w:rsidR="00782884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валификационных характеристик</w:t>
      </w:r>
      <w:proofErr w:type="gramStart"/>
      <w:r w:rsidRPr="005149CE">
        <w:rPr>
          <w:rFonts w:ascii="Times New Roman" w:hAnsi="Times New Roman"/>
          <w:sz w:val="28"/>
          <w:szCs w:val="28"/>
        </w:rPr>
        <w:t>:</w:t>
      </w:r>
      <w:bookmarkStart w:id="1" w:name="_Hlk70419387"/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B3C">
        <w:rPr>
          <w:rFonts w:ascii="Times New Roman" w:hAnsi="Times New Roman"/>
          <w:color w:val="000000"/>
          <w:sz w:val="28"/>
          <w:szCs w:val="28"/>
        </w:rPr>
        <w:t>Д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>истанционно</w:t>
      </w:r>
      <w:proofErr w:type="gramEnd"/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B3C">
        <w:rPr>
          <w:rFonts w:ascii="Times New Roman" w:hAnsi="Times New Roman"/>
          <w:color w:val="000000"/>
          <w:sz w:val="28"/>
          <w:szCs w:val="28"/>
        </w:rPr>
        <w:t xml:space="preserve">прошли 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  </w:t>
      </w:r>
      <w:r w:rsidR="006A1E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педагогов</w:t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по следующим темам:</w:t>
      </w:r>
    </w:p>
    <w:p w:rsidR="0084780B" w:rsidRPr="005149CE" w:rsidRDefault="0084780B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6A1E38">
        <w:rPr>
          <w:rFonts w:ascii="Times New Roman" w:hAnsi="Times New Roman"/>
          <w:color w:val="000000"/>
          <w:sz w:val="28"/>
          <w:szCs w:val="28"/>
        </w:rPr>
        <w:t>«</w:t>
      </w:r>
      <w:r w:rsidR="004A7B3C">
        <w:rPr>
          <w:rFonts w:ascii="Times New Roman" w:hAnsi="Times New Roman"/>
          <w:color w:val="000000"/>
          <w:sz w:val="28"/>
          <w:szCs w:val="28"/>
        </w:rPr>
        <w:t xml:space="preserve">Профилактика гриппа и острых респираторных вирусных инфекций, в том числе новой </w:t>
      </w:r>
      <w:proofErr w:type="spellStart"/>
      <w:r w:rsidR="004A7B3C">
        <w:rPr>
          <w:rFonts w:ascii="Times New Roman" w:hAnsi="Times New Roman"/>
          <w:color w:val="000000"/>
          <w:sz w:val="28"/>
          <w:szCs w:val="28"/>
        </w:rPr>
        <w:t>кронавирусной</w:t>
      </w:r>
      <w:proofErr w:type="spellEnd"/>
      <w:r w:rsidR="004A7B3C">
        <w:rPr>
          <w:rFonts w:ascii="Times New Roman" w:hAnsi="Times New Roman"/>
          <w:color w:val="000000"/>
          <w:sz w:val="28"/>
          <w:szCs w:val="28"/>
        </w:rPr>
        <w:t xml:space="preserve"> инфекции (</w:t>
      </w:r>
      <w:r w:rsidR="004A7B3C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4A7B3C" w:rsidRPr="004A7B3C">
        <w:rPr>
          <w:rFonts w:ascii="Times New Roman" w:hAnsi="Times New Roman"/>
          <w:color w:val="000000"/>
          <w:sz w:val="28"/>
          <w:szCs w:val="28"/>
        </w:rPr>
        <w:t>-19</w:t>
      </w:r>
      <w:proofErr w:type="gramStart"/>
      <w:r w:rsidR="004A7B3C" w:rsidRPr="004A7B3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74138" w:rsidRPr="005149CE">
        <w:rPr>
          <w:rFonts w:ascii="Times New Roman" w:hAnsi="Times New Roman"/>
          <w:sz w:val="28"/>
          <w:szCs w:val="28"/>
        </w:rPr>
        <w:t>»</w:t>
      </w:r>
      <w:proofErr w:type="gramEnd"/>
      <w:r w:rsidRPr="005149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A7B3C" w:rsidRPr="004A7B3C">
        <w:rPr>
          <w:rFonts w:ascii="Times New Roman" w:hAnsi="Times New Roman"/>
          <w:color w:val="000000"/>
          <w:sz w:val="28"/>
          <w:szCs w:val="28"/>
        </w:rPr>
        <w:t>36</w:t>
      </w:r>
      <w:r w:rsidR="006A1E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49CE">
        <w:rPr>
          <w:rFonts w:ascii="Times New Roman" w:hAnsi="Times New Roman"/>
          <w:color w:val="000000"/>
          <w:sz w:val="28"/>
          <w:szCs w:val="28"/>
        </w:rPr>
        <w:t>часа)</w:t>
      </w:r>
    </w:p>
    <w:bookmarkEnd w:id="1"/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1D33B6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У каждого педагога ДОУ имеется план по самообразованию. </w:t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5149CE">
        <w:rPr>
          <w:rFonts w:ascii="Times New Roman" w:hAnsi="Times New Roman"/>
          <w:sz w:val="28"/>
          <w:szCs w:val="28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5149CE">
        <w:rPr>
          <w:rFonts w:ascii="Times New Roman" w:hAnsi="Times New Roman"/>
          <w:color w:val="000000"/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631E9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 xml:space="preserve">1.6. Качество </w:t>
      </w:r>
      <w:r w:rsidR="001360C1">
        <w:rPr>
          <w:rFonts w:ascii="Times New Roman" w:hAnsi="Times New Roman"/>
          <w:b/>
          <w:sz w:val="28"/>
          <w:szCs w:val="28"/>
        </w:rPr>
        <w:t xml:space="preserve">кадрового, </w:t>
      </w:r>
      <w:r w:rsidRPr="005149CE">
        <w:rPr>
          <w:rFonts w:ascii="Times New Roman" w:hAnsi="Times New Roman"/>
          <w:b/>
          <w:sz w:val="28"/>
          <w:szCs w:val="28"/>
        </w:rPr>
        <w:t>учебно-методического, библиотечно-информационного обеспечения, материально-технической базы</w:t>
      </w:r>
      <w:r w:rsidR="00A10DBD">
        <w:rPr>
          <w:rFonts w:ascii="Times New Roman" w:hAnsi="Times New Roman"/>
          <w:b/>
          <w:sz w:val="28"/>
          <w:szCs w:val="28"/>
        </w:rPr>
        <w:t>.</w:t>
      </w:r>
    </w:p>
    <w:p w:rsidR="00A10DBD" w:rsidRPr="00277EEA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416FE">
        <w:rPr>
          <w:rFonts w:ascii="Times New Roman" w:hAnsi="Times New Roman"/>
          <w:sz w:val="28"/>
          <w:szCs w:val="28"/>
        </w:rPr>
        <w:t xml:space="preserve">   </w:t>
      </w:r>
      <w:r w:rsidRPr="00277EEA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4281"/>
        <w:gridCol w:w="4253"/>
      </w:tblGrid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253" w:type="dxa"/>
          </w:tcPr>
          <w:p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25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25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:rsidR="00A10DBD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10DBD" w:rsidRPr="0084426D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83237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551"/>
        <w:gridCol w:w="3715"/>
      </w:tblGrid>
      <w:tr w:rsidR="00A10DBD" w:rsidRPr="00277EEA" w:rsidTr="007A4E32"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551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3715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педагогическое</w:t>
            </w:r>
          </w:p>
        </w:tc>
      </w:tr>
      <w:tr w:rsidR="00A10DBD" w:rsidRPr="00277EEA" w:rsidTr="007A4E32"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3715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</w:tbl>
    <w:p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Pr="00A83237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1472"/>
        <w:gridCol w:w="2694"/>
        <w:gridCol w:w="2155"/>
      </w:tblGrid>
      <w:tr w:rsidR="00A10DBD" w:rsidRPr="00277EEA" w:rsidTr="007A4E32">
        <w:tc>
          <w:tcPr>
            <w:tcW w:w="221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Общее кол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</w:p>
        </w:tc>
        <w:tc>
          <w:tcPr>
            <w:tcW w:w="1472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94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-я квалификация</w:t>
            </w:r>
          </w:p>
        </w:tc>
        <w:tc>
          <w:tcPr>
            <w:tcW w:w="2155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10DBD" w:rsidRPr="00277EEA" w:rsidTr="007A4E32">
        <w:tc>
          <w:tcPr>
            <w:tcW w:w="2213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2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5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83237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2580"/>
        <w:gridCol w:w="2693"/>
        <w:gridCol w:w="1560"/>
        <w:gridCol w:w="2268"/>
      </w:tblGrid>
      <w:tr w:rsidR="00A10DBD" w:rsidRPr="00277EEA" w:rsidTr="007A4E32">
        <w:tc>
          <w:tcPr>
            <w:tcW w:w="258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озраст</w:t>
            </w:r>
          </w:p>
        </w:tc>
        <w:tc>
          <w:tcPr>
            <w:tcW w:w="269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A10DBD" w:rsidRPr="00277EEA" w:rsidTr="007A4E32">
        <w:tc>
          <w:tcPr>
            <w:tcW w:w="258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едагогов -6</w:t>
            </w:r>
          </w:p>
        </w:tc>
        <w:tc>
          <w:tcPr>
            <w:tcW w:w="269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156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0</w:t>
            </w:r>
          </w:p>
        </w:tc>
      </w:tr>
    </w:tbl>
    <w:p w:rsidR="00A10DBD" w:rsidRPr="0084426D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A832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3237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A83237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1452"/>
        <w:gridCol w:w="1412"/>
        <w:gridCol w:w="1559"/>
        <w:gridCol w:w="2410"/>
        <w:gridCol w:w="2268"/>
      </w:tblGrid>
      <w:tr w:rsidR="00A10DBD" w:rsidRPr="00277EEA" w:rsidTr="007A4E32">
        <w:tc>
          <w:tcPr>
            <w:tcW w:w="1452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5 – 10 лет</w:t>
            </w:r>
          </w:p>
        </w:tc>
        <w:tc>
          <w:tcPr>
            <w:tcW w:w="2410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5 – 20 лет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A10DBD" w:rsidRPr="00277EEA" w:rsidTr="007A4E32">
        <w:tc>
          <w:tcPr>
            <w:tcW w:w="1452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412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10DBD" w:rsidRPr="00277EEA" w:rsidRDefault="00A10DBD" w:rsidP="00A10DB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укомплектовано кадрами на 70 %.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</w:t>
      </w:r>
      <w:r w:rsidR="00BE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этих зада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A10DBD" w:rsidRPr="005149CE" w:rsidRDefault="00A10DBD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В учреждении созданы условия для разно</w:t>
      </w:r>
      <w:r w:rsidR="00AB0B40" w:rsidRPr="005149CE">
        <w:rPr>
          <w:rFonts w:ascii="Times New Roman" w:hAnsi="Times New Roman"/>
          <w:sz w:val="28"/>
          <w:szCs w:val="28"/>
        </w:rPr>
        <w:t>стороннего развития детей с 3</w:t>
      </w:r>
      <w:r w:rsidRPr="005149CE">
        <w:rPr>
          <w:rFonts w:ascii="Times New Roman" w:hAnsi="Times New Roman"/>
          <w:sz w:val="28"/>
          <w:szCs w:val="28"/>
        </w:rPr>
        <w:t xml:space="preserve"> до 7 лет.  В соответствии с программно-методическим обеспечением к образовательной программе дошкольного обр</w:t>
      </w:r>
      <w:r w:rsidR="00AB0B40" w:rsidRPr="005149CE">
        <w:rPr>
          <w:rFonts w:ascii="Times New Roman" w:hAnsi="Times New Roman"/>
          <w:sz w:val="28"/>
          <w:szCs w:val="28"/>
        </w:rPr>
        <w:t xml:space="preserve">азования </w:t>
      </w:r>
      <w:r w:rsidRPr="005149CE">
        <w:rPr>
          <w:rFonts w:ascii="Times New Roman" w:hAnsi="Times New Roman"/>
          <w:sz w:val="28"/>
          <w:szCs w:val="28"/>
        </w:rPr>
        <w:t xml:space="preserve">учреждение на </w:t>
      </w:r>
      <w:r w:rsidR="00AB0B40" w:rsidRPr="005149CE">
        <w:rPr>
          <w:rFonts w:ascii="Times New Roman" w:hAnsi="Times New Roman"/>
          <w:sz w:val="28"/>
          <w:szCs w:val="28"/>
        </w:rPr>
        <w:t>90</w:t>
      </w:r>
      <w:r w:rsidRPr="005149CE">
        <w:rPr>
          <w:rFonts w:ascii="Times New Roman" w:hAnsi="Times New Roman"/>
          <w:sz w:val="28"/>
          <w:szCs w:val="28"/>
        </w:rPr>
        <w:t xml:space="preserve"> % укомплектовано учебно-методической</w:t>
      </w:r>
      <w:r w:rsidR="00AB0B40" w:rsidRPr="005149CE">
        <w:rPr>
          <w:rFonts w:ascii="Times New Roman" w:hAnsi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5149CE">
        <w:rPr>
          <w:rFonts w:ascii="Times New Roman" w:hAnsi="Times New Roman"/>
          <w:sz w:val="28"/>
          <w:szCs w:val="28"/>
        </w:rPr>
        <w:t xml:space="preserve">имеется </w:t>
      </w:r>
    </w:p>
    <w:p w:rsidR="00D15B35" w:rsidRPr="007B38C5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необходимый учебно-методический и дидактический комплексы. Д</w:t>
      </w:r>
      <w:r w:rsidR="00AB0B40" w:rsidRPr="005149CE">
        <w:rPr>
          <w:rFonts w:ascii="Times New Roman" w:hAnsi="Times New Roman"/>
          <w:sz w:val="28"/>
          <w:szCs w:val="28"/>
        </w:rPr>
        <w:t xml:space="preserve">етский сад оснащен современным </w:t>
      </w:r>
      <w:r w:rsidRPr="005149CE">
        <w:rPr>
          <w:rFonts w:ascii="Times New Roman" w:hAnsi="Times New Roman"/>
          <w:sz w:val="28"/>
          <w:szCs w:val="28"/>
        </w:rPr>
        <w:t xml:space="preserve">оборудованием для разнообразных видов детской деятельности в помещении и на участках для групп размещены песочницы, качели, оздоровительные дорожки (во время летнего оздоровительного периода). В </w:t>
      </w:r>
      <w:proofErr w:type="spellStart"/>
      <w:r w:rsidRPr="005149C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-образовательном процессе активно используются информационно-коммуникационные технологии. Все  компоненты развивающей предметной среды  учреждения (в помещении и на участке)  включают оптимально возможные условия для полноценного разностороннего </w:t>
      </w:r>
      <w:r w:rsidR="007B38C5">
        <w:rPr>
          <w:rFonts w:ascii="Times New Roman" w:hAnsi="Times New Roman"/>
          <w:sz w:val="28"/>
          <w:szCs w:val="28"/>
        </w:rPr>
        <w:t>развития детей. Р</w:t>
      </w:r>
      <w:r w:rsidRPr="007B38C5">
        <w:rPr>
          <w:rFonts w:ascii="Times New Roman" w:hAnsi="Times New Roman"/>
          <w:sz w:val="28"/>
          <w:szCs w:val="28"/>
        </w:rPr>
        <w:t xml:space="preserve">азвивающая предметно –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B38C5">
        <w:rPr>
          <w:rFonts w:ascii="Times New Roman" w:hAnsi="Times New Roman"/>
          <w:sz w:val="28"/>
          <w:szCs w:val="28"/>
        </w:rPr>
        <w:t>пространственная среда в ДОУ безопасная, доступная,</w:t>
      </w:r>
      <w:r w:rsidRPr="005149CE">
        <w:rPr>
          <w:rFonts w:ascii="Times New Roman" w:hAnsi="Times New Roman"/>
          <w:sz w:val="28"/>
          <w:szCs w:val="28"/>
        </w:rPr>
        <w:t xml:space="preserve"> полифункциональная, содержательная, эстетичная, насыщенная, вариативная.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В ДОУ постоянно обновляется библиотека периодических изданий педагогической, управленческой направленности.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Оформлена подписка на следующие периодические издания: «</w:t>
      </w:r>
      <w:proofErr w:type="spellStart"/>
      <w:r w:rsidRPr="005149CE">
        <w:rPr>
          <w:rFonts w:ascii="Times New Roman" w:hAnsi="Times New Roman"/>
          <w:color w:val="000000"/>
          <w:sz w:val="28"/>
          <w:szCs w:val="28"/>
        </w:rPr>
        <w:t>Берийн</w:t>
      </w:r>
      <w:proofErr w:type="spellEnd"/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149CE">
        <w:rPr>
          <w:rFonts w:ascii="Times New Roman" w:hAnsi="Times New Roman"/>
          <w:color w:val="000000"/>
          <w:sz w:val="28"/>
          <w:szCs w:val="28"/>
        </w:rPr>
        <w:t>беш</w:t>
      </w:r>
      <w:proofErr w:type="spellEnd"/>
      <w:r w:rsidRPr="005149CE">
        <w:rPr>
          <w:rFonts w:ascii="Times New Roman" w:hAnsi="Times New Roman"/>
          <w:color w:val="000000"/>
          <w:sz w:val="28"/>
          <w:szCs w:val="28"/>
        </w:rPr>
        <w:t>», «Мой профсоюз»</w:t>
      </w:r>
      <w:r w:rsidR="006A1E38">
        <w:rPr>
          <w:rFonts w:ascii="Times New Roman" w:hAnsi="Times New Roman"/>
          <w:color w:val="000000"/>
          <w:sz w:val="28"/>
          <w:szCs w:val="28"/>
        </w:rPr>
        <w:t>.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ДОУ позволяет качественно осуществлять образовательную деятельность. Являясь активными 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 Значительно возросло посещение вебинаров как в режиме офлайн, так и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E631E9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color w:val="000000"/>
          <w:sz w:val="28"/>
          <w:szCs w:val="28"/>
        </w:rPr>
        <w:t>Выводы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ДОУ имеет достаточное обеспечения учебно – методическими пособиями, педагоги могут пользоваться интернет ресурсами. </w:t>
      </w:r>
    </w:p>
    <w:p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Оценка материально-технической базы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Детский сад располагается в двухэтажном кирпичном здании. </w:t>
      </w:r>
      <w:r w:rsidRPr="005149CE">
        <w:rPr>
          <w:rFonts w:ascii="Times New Roman" w:hAnsi="Times New Roman"/>
          <w:sz w:val="28"/>
          <w:szCs w:val="28"/>
        </w:rPr>
        <w:t xml:space="preserve">Здание детского сада светлое, имеется автономное отопление, водопровод, канализация, сантехническое оборудование в удовлетворительном состоянии. 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Территория детского сада имеет ограждение и разбита на следующие участки: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Материально-техническая и развивающая среда </w:t>
      </w:r>
      <w:r w:rsidRPr="007B38C5">
        <w:rPr>
          <w:rFonts w:ascii="Times New Roman" w:hAnsi="Times New Roman"/>
          <w:sz w:val="28"/>
          <w:szCs w:val="28"/>
          <w:lang w:eastAsia="ar-SA"/>
        </w:rPr>
        <w:t>МБДОУ</w:t>
      </w:r>
      <w:r w:rsidR="00782884">
        <w:rPr>
          <w:rFonts w:ascii="Times New Roman" w:hAnsi="Times New Roman"/>
          <w:sz w:val="28"/>
          <w:szCs w:val="28"/>
          <w:lang w:eastAsia="ar-SA"/>
        </w:rPr>
        <w:t xml:space="preserve"> Детский сад №7 </w:t>
      </w:r>
      <w:r w:rsidR="007B38C5">
        <w:rPr>
          <w:rFonts w:ascii="Times New Roman" w:hAnsi="Times New Roman"/>
          <w:sz w:val="28"/>
          <w:szCs w:val="28"/>
          <w:lang w:eastAsia="ar-SA"/>
        </w:rPr>
        <w:t>«</w:t>
      </w:r>
      <w:r w:rsidR="00782884">
        <w:rPr>
          <w:rFonts w:ascii="Times New Roman" w:hAnsi="Times New Roman"/>
          <w:sz w:val="28"/>
          <w:szCs w:val="28"/>
          <w:lang w:eastAsia="ar-SA"/>
        </w:rPr>
        <w:t>Радуга</w:t>
      </w:r>
      <w:r w:rsidRPr="007B38C5">
        <w:rPr>
          <w:rFonts w:ascii="Times New Roman" w:hAnsi="Times New Roman"/>
          <w:sz w:val="28"/>
          <w:szCs w:val="28"/>
          <w:lang w:eastAsia="ar-SA"/>
        </w:rPr>
        <w:t>»</w:t>
      </w:r>
      <w:r w:rsidR="00782884">
        <w:rPr>
          <w:rFonts w:ascii="Times New Roman" w:hAnsi="Times New Roman"/>
          <w:sz w:val="28"/>
          <w:szCs w:val="28"/>
          <w:lang w:eastAsia="ar-SA"/>
        </w:rPr>
        <w:t xml:space="preserve"> с. </w:t>
      </w:r>
      <w:proofErr w:type="spellStart"/>
      <w:r w:rsidR="00782884">
        <w:rPr>
          <w:rFonts w:ascii="Times New Roman" w:hAnsi="Times New Roman"/>
          <w:sz w:val="28"/>
          <w:szCs w:val="28"/>
          <w:lang w:eastAsia="ar-SA"/>
        </w:rPr>
        <w:t>Тевзана</w:t>
      </w:r>
      <w:proofErr w:type="spellEnd"/>
      <w:r w:rsidRPr="007B38C5">
        <w:rPr>
          <w:rFonts w:ascii="Times New Roman" w:hAnsi="Times New Roman"/>
          <w:sz w:val="28"/>
          <w:szCs w:val="28"/>
          <w:lang w:eastAsia="ar-SA"/>
        </w:rPr>
        <w:t xml:space="preserve"> соответствует всем санитарно-гигиеническим требованиям.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ознавательное и социально-личностное развитие ребенка осуществляется в следующих помещениях: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Групповые комнаты.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D15B3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У также функционируют: кабинет заведующего, пищеблок, медицинский </w:t>
      </w:r>
    </w:p>
    <w:p w:rsidR="00AB0B40" w:rsidRPr="00782884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кабинет с прилегающим к нему изолятором на 1 койко-место.</w:t>
      </w:r>
      <w:r w:rsidRPr="005149CE">
        <w:rPr>
          <w:rFonts w:ascii="Times New Roman" w:eastAsia="Calibri" w:hAnsi="Times New Roman"/>
          <w:sz w:val="28"/>
          <w:szCs w:val="28"/>
        </w:rPr>
        <w:t xml:space="preserve">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AB0B40" w:rsidRPr="00551DCC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51DCC">
        <w:rPr>
          <w:rFonts w:ascii="Times New Roman" w:eastAsia="Calibri" w:hAnsi="Times New Roman"/>
          <w:b/>
          <w:sz w:val="28"/>
          <w:szCs w:val="28"/>
        </w:rPr>
        <w:lastRenderedPageBreak/>
        <w:t>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551DCC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</w:p>
    <w:p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школьном учреждении ведется систематически работа по созданию предметно-развивающей среды. </w:t>
      </w:r>
      <w:r w:rsidRPr="005149CE">
        <w:rPr>
          <w:rFonts w:ascii="Times New Roman" w:hAnsi="Times New Roman"/>
          <w:bCs/>
          <w:iCs/>
          <w:sz w:val="28"/>
          <w:szCs w:val="28"/>
        </w:rPr>
        <w:t>Развивающая предметно-пространственная среда</w:t>
      </w:r>
      <w:r w:rsidRPr="005149CE">
        <w:rPr>
          <w:rFonts w:ascii="Times New Roman" w:hAnsi="Times New Roman"/>
          <w:sz w:val="28"/>
          <w:szCs w:val="28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рганизации разнообразных видов детской деятельности, с учетом интересов детей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Cs/>
          <w:sz w:val="28"/>
          <w:szCs w:val="28"/>
        </w:rPr>
        <w:t>Организованная в ДОУ предметно-развивающая среда</w:t>
      </w:r>
      <w:r w:rsidRPr="005149CE">
        <w:rPr>
          <w:rFonts w:ascii="Times New Roman" w:hAnsi="Times New Roman"/>
          <w:sz w:val="28"/>
          <w:szCs w:val="28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етский сад оснащен </w:t>
      </w:r>
      <w:r w:rsidR="00F41933" w:rsidRPr="005149CE">
        <w:rPr>
          <w:rFonts w:ascii="Times New Roman" w:hAnsi="Times New Roman"/>
          <w:sz w:val="28"/>
          <w:szCs w:val="28"/>
        </w:rPr>
        <w:t>2</w:t>
      </w:r>
      <w:r w:rsidRPr="005149CE">
        <w:rPr>
          <w:rFonts w:ascii="Times New Roman" w:hAnsi="Times New Roman"/>
          <w:sz w:val="28"/>
          <w:szCs w:val="28"/>
        </w:rPr>
        <w:t xml:space="preserve"> компьютерами, которые имеют доступ к сети интернет.</w:t>
      </w:r>
    </w:p>
    <w:p w:rsidR="00AB0B40" w:rsidRP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360C1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7. Ф</w:t>
      </w:r>
      <w:r w:rsidR="007C7778" w:rsidRPr="005149CE">
        <w:rPr>
          <w:rFonts w:ascii="Times New Roman" w:hAnsi="Times New Roman"/>
          <w:b/>
          <w:sz w:val="28"/>
          <w:szCs w:val="28"/>
        </w:rPr>
        <w:t>ормирование</w:t>
      </w:r>
      <w:r w:rsidRPr="005149CE">
        <w:rPr>
          <w:rFonts w:ascii="Times New Roman" w:hAnsi="Times New Roman"/>
          <w:b/>
          <w:sz w:val="28"/>
          <w:szCs w:val="28"/>
        </w:rPr>
        <w:t xml:space="preserve"> внутренней системы оценки качества образования</w:t>
      </w:r>
    </w:p>
    <w:p w:rsidR="00E631E9" w:rsidRP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нутренняя система оценки качества образования </w:t>
      </w:r>
      <w:proofErr w:type="gramStart"/>
      <w:r w:rsidRPr="005149CE">
        <w:rPr>
          <w:rFonts w:ascii="Times New Roman" w:hAnsi="Times New Roman"/>
          <w:sz w:val="28"/>
          <w:szCs w:val="28"/>
        </w:rPr>
        <w:t>определена  Положением</w:t>
      </w:r>
      <w:proofErr w:type="gramEnd"/>
      <w:r w:rsidRPr="005149CE">
        <w:rPr>
          <w:rFonts w:ascii="Times New Roman" w:hAnsi="Times New Roman"/>
          <w:sz w:val="28"/>
          <w:szCs w:val="28"/>
        </w:rPr>
        <w:t xml:space="preserve"> о  системе внутреннего мониторинга качества образования  ДОУ</w:t>
      </w:r>
      <w:r w:rsidR="00551DCC">
        <w:rPr>
          <w:rFonts w:ascii="Times New Roman" w:hAnsi="Times New Roman"/>
          <w:sz w:val="28"/>
          <w:szCs w:val="28"/>
        </w:rPr>
        <w:t>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учреждении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D15B35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Качество дошкольного образования отслеживается в процессе педагогической </w:t>
      </w:r>
    </w:p>
    <w:p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</w:t>
      </w:r>
      <w:r w:rsidRPr="005149CE">
        <w:rPr>
          <w:rFonts w:ascii="Times New Roman" w:hAnsi="Times New Roman"/>
          <w:sz w:val="28"/>
          <w:szCs w:val="28"/>
        </w:rPr>
        <w:lastRenderedPageBreak/>
        <w:t>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</w:t>
      </w:r>
      <w:r w:rsidR="00D91CC5" w:rsidRPr="005149CE">
        <w:rPr>
          <w:rFonts w:ascii="Times New Roman" w:hAnsi="Times New Roman"/>
          <w:sz w:val="28"/>
          <w:szCs w:val="28"/>
        </w:rPr>
        <w:t xml:space="preserve">ение его поведения в будущем. 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Мониторинг направлен на отслеживание качества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результатов деятельности учреждения в текущем учебном году;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педагогического процесса, реализуемого в учреждении;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ачества условий деятельности учреждения (анализ условий предусматривает оценку профессиональной ком</w:t>
      </w:r>
      <w:r w:rsidR="00AB0B40" w:rsidRPr="005149CE">
        <w:rPr>
          <w:rFonts w:ascii="Times New Roman" w:hAnsi="Times New Roman"/>
          <w:sz w:val="28"/>
          <w:szCs w:val="28"/>
        </w:rPr>
        <w:t xml:space="preserve">петентности педагогов и оценку </w:t>
      </w:r>
      <w:proofErr w:type="gramStart"/>
      <w:r w:rsidRPr="005149CE">
        <w:rPr>
          <w:rFonts w:ascii="Times New Roman" w:hAnsi="Times New Roman"/>
          <w:sz w:val="28"/>
          <w:szCs w:val="28"/>
        </w:rPr>
        <w:t>организации  развивающей</w:t>
      </w:r>
      <w:proofErr w:type="gramEnd"/>
      <w:r w:rsidRPr="005149CE">
        <w:rPr>
          <w:rFonts w:ascii="Times New Roman" w:hAnsi="Times New Roman"/>
          <w:sz w:val="28"/>
          <w:szCs w:val="28"/>
        </w:rPr>
        <w:t xml:space="preserve"> предметно-пространственная среды).  </w:t>
      </w:r>
    </w:p>
    <w:p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5149CE">
        <w:rPr>
          <w:rFonts w:ascii="Times New Roman" w:hAnsi="Times New Roman"/>
          <w:sz w:val="28"/>
          <w:szCs w:val="28"/>
        </w:rPr>
        <w:t xml:space="preserve">в дошкольной организации создана функциональная, соответствующая законодательным и нормативным требованиям внутренняя система оценки качества,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озволяющая своевременно корректировать различные направления деятельности ДОУ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Результаты анализа показателей деятельности организации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D15B35" w:rsidRPr="006A1E38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Результаты самообследования деятельности ДОУ позволяют сделать выводы о том, что в ДОУ созданы условия для реализации образовательных программ дошкольного образования в условиях реализации ФГОС ДО. 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оздания условий для дополнительного образования детей, складывающейся системы поддержания здоровья детей и физического развития, за счет профессиональной подготовки кадров.</w:t>
      </w:r>
      <w:r w:rsidRPr="005149CE">
        <w:rPr>
          <w:rFonts w:ascii="Times New Roman" w:eastAsia="Arial" w:hAnsi="Times New Roman"/>
          <w:color w:val="000000"/>
          <w:sz w:val="28"/>
          <w:szCs w:val="28"/>
        </w:rPr>
        <w:t xml:space="preserve">     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  <w:r w:rsidRPr="005149CE">
        <w:rPr>
          <w:rFonts w:ascii="Times New Roman" w:eastAsia="Arial Unicode MS" w:hAnsi="Times New Roman"/>
          <w:kern w:val="3"/>
          <w:sz w:val="28"/>
          <w:szCs w:val="28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 xml:space="preserve"> 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b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b/>
          <w:kern w:val="3"/>
          <w:sz w:val="28"/>
          <w:szCs w:val="28"/>
        </w:rPr>
        <w:t>Цели, задачи и перспективы.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>По итогам работы ДОУ за 202</w:t>
      </w:r>
      <w:r w:rsidR="00551DCC">
        <w:rPr>
          <w:rFonts w:ascii="Times New Roman" w:eastAsia="Arial Unicode MS" w:hAnsi="Times New Roman"/>
          <w:kern w:val="3"/>
          <w:sz w:val="28"/>
          <w:szCs w:val="28"/>
        </w:rPr>
        <w:t>1</w:t>
      </w:r>
      <w:r w:rsidRPr="005149CE">
        <w:rPr>
          <w:rFonts w:ascii="Times New Roman" w:eastAsia="Arial Unicode MS" w:hAnsi="Times New Roman"/>
          <w:kern w:val="3"/>
          <w:sz w:val="28"/>
          <w:szCs w:val="28"/>
        </w:rPr>
        <w:t xml:space="preserve"> год определены следующие приоритетные направления деятельности.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lastRenderedPageBreak/>
        <w:t>- создание условий для мотивации педагогов на внедрение инновационных педагогических технологий в образовательной деятельности,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создание условий для самореализации каждого ребенка в совместной и самостоятельной деятельности, через участие в конкурсах разного уровня.</w:t>
      </w:r>
      <w:r w:rsidRPr="005149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>- повышение социального статуса дошкольного учреждения,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 xml:space="preserve">- создание равных возможностей для каждого воспитанника в получении дошкольного образования,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>- повышение уровня педагогического просвещения родителей (законных представителей) обеспечиваемых консультативной поддержкой ДОУ,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>- 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,</w:t>
      </w:r>
    </w:p>
    <w:p w:rsidR="00D15B35" w:rsidRPr="005149CE" w:rsidRDefault="007B5347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ab/>
      </w:r>
      <w:r w:rsidR="00D15B35" w:rsidRPr="005149CE">
        <w:rPr>
          <w:rFonts w:ascii="Times New Roman" w:eastAsia="Arial Unicode MS" w:hAnsi="Times New Roman"/>
          <w:kern w:val="3"/>
          <w:sz w:val="28"/>
          <w:szCs w:val="28"/>
        </w:rPr>
        <w:t xml:space="preserve">- формирование компетентной личности дошкольника в вопросах физического развития и </w:t>
      </w:r>
      <w:proofErr w:type="spellStart"/>
      <w:r w:rsidR="00D15B35" w:rsidRPr="005149CE">
        <w:rPr>
          <w:rFonts w:ascii="Times New Roman" w:eastAsia="Arial Unicode MS" w:hAnsi="Times New Roman"/>
          <w:kern w:val="3"/>
          <w:sz w:val="28"/>
          <w:szCs w:val="28"/>
        </w:rPr>
        <w:t>здоровьесбережения</w:t>
      </w:r>
      <w:proofErr w:type="spellEnd"/>
      <w:r w:rsidR="00D15B35" w:rsidRPr="005149CE">
        <w:rPr>
          <w:rFonts w:ascii="Times New Roman" w:eastAsia="Arial Unicode MS" w:hAnsi="Times New Roman"/>
          <w:kern w:val="3"/>
          <w:sz w:val="28"/>
          <w:szCs w:val="28"/>
        </w:rPr>
        <w:t>.</w:t>
      </w:r>
    </w:p>
    <w:sectPr w:rsidR="00D15B35" w:rsidRPr="005149CE" w:rsidSect="00D361E3">
      <w:pgSz w:w="11906" w:h="16838" w:code="9"/>
      <w:pgMar w:top="1134" w:right="567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F1C" w:rsidRDefault="00C63F1C" w:rsidP="007C7778">
      <w:pPr>
        <w:spacing w:after="0" w:line="240" w:lineRule="auto"/>
      </w:pPr>
      <w:r>
        <w:separator/>
      </w:r>
    </w:p>
  </w:endnote>
  <w:endnote w:type="continuationSeparator" w:id="0">
    <w:p w:rsidR="00C63F1C" w:rsidRDefault="00C63F1C" w:rsidP="007C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F1C" w:rsidRDefault="00C63F1C" w:rsidP="007C7778">
      <w:pPr>
        <w:spacing w:after="0" w:line="240" w:lineRule="auto"/>
      </w:pPr>
      <w:r>
        <w:separator/>
      </w:r>
    </w:p>
  </w:footnote>
  <w:footnote w:type="continuationSeparator" w:id="0">
    <w:p w:rsidR="00C63F1C" w:rsidRDefault="00C63F1C" w:rsidP="007C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1142"/>
    <w:multiLevelType w:val="multilevel"/>
    <w:tmpl w:val="6B0AE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BC87DD0"/>
    <w:multiLevelType w:val="hybridMultilevel"/>
    <w:tmpl w:val="D1A2BAF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E70B9"/>
    <w:multiLevelType w:val="hybridMultilevel"/>
    <w:tmpl w:val="8CE6EB6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1"/>
  </w:num>
  <w:num w:numId="13">
    <w:abstractNumId w:val="21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  <w:num w:numId="18">
    <w:abstractNumId w:val="16"/>
  </w:num>
  <w:num w:numId="19">
    <w:abstractNumId w:val="29"/>
  </w:num>
  <w:num w:numId="20">
    <w:abstractNumId w:val="23"/>
  </w:num>
  <w:num w:numId="21">
    <w:abstractNumId w:val="15"/>
  </w:num>
  <w:num w:numId="22">
    <w:abstractNumId w:val="8"/>
  </w:num>
  <w:num w:numId="23">
    <w:abstractNumId w:val="18"/>
  </w:num>
  <w:num w:numId="24">
    <w:abstractNumId w:val="22"/>
  </w:num>
  <w:num w:numId="25">
    <w:abstractNumId w:val="20"/>
  </w:num>
  <w:num w:numId="26">
    <w:abstractNumId w:val="10"/>
  </w:num>
  <w:num w:numId="27">
    <w:abstractNumId w:val="26"/>
  </w:num>
  <w:num w:numId="28">
    <w:abstractNumId w:val="17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B9B"/>
    <w:rsid w:val="00000494"/>
    <w:rsid w:val="00017A49"/>
    <w:rsid w:val="00017D19"/>
    <w:rsid w:val="0002339A"/>
    <w:rsid w:val="00052601"/>
    <w:rsid w:val="0006684C"/>
    <w:rsid w:val="00067397"/>
    <w:rsid w:val="00084B17"/>
    <w:rsid w:val="00093B9B"/>
    <w:rsid w:val="000B3AA2"/>
    <w:rsid w:val="000B76EF"/>
    <w:rsid w:val="000C654F"/>
    <w:rsid w:val="000D1D8F"/>
    <w:rsid w:val="000E0EAE"/>
    <w:rsid w:val="0010785A"/>
    <w:rsid w:val="00115364"/>
    <w:rsid w:val="001360C1"/>
    <w:rsid w:val="00154F56"/>
    <w:rsid w:val="00156988"/>
    <w:rsid w:val="00167FC8"/>
    <w:rsid w:val="00186D9F"/>
    <w:rsid w:val="00194F50"/>
    <w:rsid w:val="001A7D49"/>
    <w:rsid w:val="001D33B6"/>
    <w:rsid w:val="001E5F73"/>
    <w:rsid w:val="001F7781"/>
    <w:rsid w:val="00222F56"/>
    <w:rsid w:val="002416FE"/>
    <w:rsid w:val="002516E4"/>
    <w:rsid w:val="00267DDE"/>
    <w:rsid w:val="00273ECB"/>
    <w:rsid w:val="00275355"/>
    <w:rsid w:val="00284043"/>
    <w:rsid w:val="00285B2C"/>
    <w:rsid w:val="00296696"/>
    <w:rsid w:val="002A37DC"/>
    <w:rsid w:val="002B270E"/>
    <w:rsid w:val="002C593A"/>
    <w:rsid w:val="002D7CF4"/>
    <w:rsid w:val="002E7944"/>
    <w:rsid w:val="00313D61"/>
    <w:rsid w:val="00316D4D"/>
    <w:rsid w:val="00354144"/>
    <w:rsid w:val="003625B5"/>
    <w:rsid w:val="00372B8D"/>
    <w:rsid w:val="00384E50"/>
    <w:rsid w:val="003D2BB6"/>
    <w:rsid w:val="003D7BA1"/>
    <w:rsid w:val="003F0ABE"/>
    <w:rsid w:val="003F6862"/>
    <w:rsid w:val="003F71AB"/>
    <w:rsid w:val="00403DF6"/>
    <w:rsid w:val="00414DA3"/>
    <w:rsid w:val="0041620F"/>
    <w:rsid w:val="004217CA"/>
    <w:rsid w:val="0045614A"/>
    <w:rsid w:val="004A1A32"/>
    <w:rsid w:val="004A7B3C"/>
    <w:rsid w:val="004E5C57"/>
    <w:rsid w:val="004F1865"/>
    <w:rsid w:val="00501193"/>
    <w:rsid w:val="00510AF3"/>
    <w:rsid w:val="005149CE"/>
    <w:rsid w:val="00551DCC"/>
    <w:rsid w:val="005A4146"/>
    <w:rsid w:val="005B0D00"/>
    <w:rsid w:val="005B144D"/>
    <w:rsid w:val="005D4643"/>
    <w:rsid w:val="005F10F4"/>
    <w:rsid w:val="005F7737"/>
    <w:rsid w:val="0060105C"/>
    <w:rsid w:val="006116F7"/>
    <w:rsid w:val="00621F99"/>
    <w:rsid w:val="00631A5B"/>
    <w:rsid w:val="00643703"/>
    <w:rsid w:val="00697CB9"/>
    <w:rsid w:val="006A1E38"/>
    <w:rsid w:val="006A6BA7"/>
    <w:rsid w:val="006C0C24"/>
    <w:rsid w:val="006F19B1"/>
    <w:rsid w:val="00704492"/>
    <w:rsid w:val="00720DA4"/>
    <w:rsid w:val="007245AB"/>
    <w:rsid w:val="00725E42"/>
    <w:rsid w:val="007475C7"/>
    <w:rsid w:val="00763D1E"/>
    <w:rsid w:val="00774138"/>
    <w:rsid w:val="00782884"/>
    <w:rsid w:val="00783698"/>
    <w:rsid w:val="007A58D1"/>
    <w:rsid w:val="007A623F"/>
    <w:rsid w:val="007B1231"/>
    <w:rsid w:val="007B38C5"/>
    <w:rsid w:val="007B5347"/>
    <w:rsid w:val="007C4892"/>
    <w:rsid w:val="007C7778"/>
    <w:rsid w:val="007D2683"/>
    <w:rsid w:val="007F0345"/>
    <w:rsid w:val="00804573"/>
    <w:rsid w:val="00814F80"/>
    <w:rsid w:val="00815F9C"/>
    <w:rsid w:val="0082670C"/>
    <w:rsid w:val="008275D6"/>
    <w:rsid w:val="00830971"/>
    <w:rsid w:val="0084780B"/>
    <w:rsid w:val="00877C8A"/>
    <w:rsid w:val="008A4B71"/>
    <w:rsid w:val="008E60B9"/>
    <w:rsid w:val="00953680"/>
    <w:rsid w:val="00953D13"/>
    <w:rsid w:val="009819E9"/>
    <w:rsid w:val="0099352A"/>
    <w:rsid w:val="009A0B2D"/>
    <w:rsid w:val="009A2F11"/>
    <w:rsid w:val="009B5F3F"/>
    <w:rsid w:val="009D55E8"/>
    <w:rsid w:val="009D7CE3"/>
    <w:rsid w:val="009F5D3A"/>
    <w:rsid w:val="00A10DBD"/>
    <w:rsid w:val="00A45D0A"/>
    <w:rsid w:val="00A665AD"/>
    <w:rsid w:val="00A75B3C"/>
    <w:rsid w:val="00A7742B"/>
    <w:rsid w:val="00A86A1F"/>
    <w:rsid w:val="00AA069C"/>
    <w:rsid w:val="00AA7626"/>
    <w:rsid w:val="00AB0AD5"/>
    <w:rsid w:val="00AB0B40"/>
    <w:rsid w:val="00AB1C74"/>
    <w:rsid w:val="00AB6466"/>
    <w:rsid w:val="00AD0D65"/>
    <w:rsid w:val="00AE0241"/>
    <w:rsid w:val="00B05CD4"/>
    <w:rsid w:val="00B21FC4"/>
    <w:rsid w:val="00B657B3"/>
    <w:rsid w:val="00B91403"/>
    <w:rsid w:val="00BB2FBA"/>
    <w:rsid w:val="00BE16DF"/>
    <w:rsid w:val="00BF4E23"/>
    <w:rsid w:val="00C371BA"/>
    <w:rsid w:val="00C5181C"/>
    <w:rsid w:val="00C63F1C"/>
    <w:rsid w:val="00C729E6"/>
    <w:rsid w:val="00C859AF"/>
    <w:rsid w:val="00CA776C"/>
    <w:rsid w:val="00CF507B"/>
    <w:rsid w:val="00CF6035"/>
    <w:rsid w:val="00D15B35"/>
    <w:rsid w:val="00D361E3"/>
    <w:rsid w:val="00D702C8"/>
    <w:rsid w:val="00D813CF"/>
    <w:rsid w:val="00D91CC5"/>
    <w:rsid w:val="00DC6503"/>
    <w:rsid w:val="00E05B7F"/>
    <w:rsid w:val="00E210FD"/>
    <w:rsid w:val="00E26F42"/>
    <w:rsid w:val="00E3485D"/>
    <w:rsid w:val="00E439B1"/>
    <w:rsid w:val="00E44922"/>
    <w:rsid w:val="00E62F4B"/>
    <w:rsid w:val="00E631E9"/>
    <w:rsid w:val="00E778E9"/>
    <w:rsid w:val="00E819DE"/>
    <w:rsid w:val="00E86471"/>
    <w:rsid w:val="00E8729E"/>
    <w:rsid w:val="00EC2E20"/>
    <w:rsid w:val="00EF2B2D"/>
    <w:rsid w:val="00EF68AC"/>
    <w:rsid w:val="00F00EF7"/>
    <w:rsid w:val="00F30E2B"/>
    <w:rsid w:val="00F41933"/>
    <w:rsid w:val="00F51A13"/>
    <w:rsid w:val="00F60C8E"/>
    <w:rsid w:val="00F830D2"/>
    <w:rsid w:val="00F9720A"/>
    <w:rsid w:val="00F97E37"/>
    <w:rsid w:val="00FB3352"/>
    <w:rsid w:val="00FD0C9E"/>
    <w:rsid w:val="00FE42E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A46E"/>
  <w15:docId w15:val="{FDE86EF4-DBBF-4A1D-B6DD-7765A261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uiPriority w:val="1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778"/>
  </w:style>
  <w:style w:type="paragraph" w:styleId="ad">
    <w:name w:val="footer"/>
    <w:basedOn w:val="a"/>
    <w:link w:val="ae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778"/>
  </w:style>
  <w:style w:type="table" w:styleId="af">
    <w:name w:val="Table Grid"/>
    <w:basedOn w:val="a1"/>
    <w:uiPriority w:val="59"/>
    <w:rsid w:val="0016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5149CE"/>
    <w:rPr>
      <w:color w:val="0000FF"/>
      <w:u w:val="single"/>
    </w:rPr>
  </w:style>
  <w:style w:type="table" w:customStyle="1" w:styleId="12">
    <w:name w:val="Сетка таблицы1"/>
    <w:basedOn w:val="a1"/>
    <w:next w:val="af"/>
    <w:uiPriority w:val="59"/>
    <w:qFormat/>
    <w:rsid w:val="007475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Цветовое выделение"/>
    <w:uiPriority w:val="99"/>
    <w:rsid w:val="0060105C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601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23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4E36-0A89-42DF-AF52-04E7ED86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05-11T11:40:00Z</cp:lastPrinted>
  <dcterms:created xsi:type="dcterms:W3CDTF">2021-04-19T05:33:00Z</dcterms:created>
  <dcterms:modified xsi:type="dcterms:W3CDTF">2021-06-25T13:05:00Z</dcterms:modified>
</cp:coreProperties>
</file>